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B1F6321" w14:textId="77777777" w:rsidR="009E0A39" w:rsidRDefault="009E0A39" w:rsidP="009E0A39">
      <w:pPr>
        <w:pStyle w:val="NoSpacing"/>
        <w:jc w:val="center"/>
        <w:rPr>
          <w:b/>
          <w:sz w:val="52"/>
          <w:szCs w:val="52"/>
          <w:u w:val="single"/>
        </w:rPr>
      </w:pPr>
    </w:p>
    <w:p w14:paraId="5E2ACF6A" w14:textId="77777777" w:rsidR="009E0A39" w:rsidRDefault="009E0A39" w:rsidP="009E0A39">
      <w:pPr>
        <w:pStyle w:val="NoSpacing"/>
        <w:jc w:val="center"/>
        <w:rPr>
          <w:b/>
          <w:sz w:val="52"/>
          <w:szCs w:val="52"/>
          <w:u w:val="single"/>
        </w:rPr>
      </w:pPr>
    </w:p>
    <w:p w14:paraId="2B63FAF6" w14:textId="77777777" w:rsidR="009E0A39" w:rsidRDefault="009E0A39" w:rsidP="009E0A39">
      <w:pPr>
        <w:pStyle w:val="NoSpacing"/>
        <w:jc w:val="center"/>
        <w:rPr>
          <w:b/>
          <w:sz w:val="52"/>
          <w:szCs w:val="52"/>
          <w:u w:val="single"/>
        </w:rPr>
      </w:pPr>
    </w:p>
    <w:p w14:paraId="359F86F6" w14:textId="77777777" w:rsidR="00003BDF" w:rsidRPr="009E0A39" w:rsidRDefault="009E0A39" w:rsidP="009E0A39">
      <w:pPr>
        <w:pStyle w:val="NoSpacing"/>
        <w:jc w:val="center"/>
        <w:rPr>
          <w:b/>
          <w:sz w:val="52"/>
          <w:szCs w:val="52"/>
          <w:u w:val="single"/>
        </w:rPr>
      </w:pPr>
      <w:r w:rsidRPr="009E0A39">
        <w:rPr>
          <w:b/>
          <w:sz w:val="52"/>
          <w:szCs w:val="52"/>
          <w:u w:val="single"/>
        </w:rPr>
        <w:t>Project: Database System for E-Commerce</w:t>
      </w:r>
    </w:p>
    <w:p w14:paraId="44094BCE" w14:textId="77777777" w:rsidR="009E0A39" w:rsidRDefault="009E0A39" w:rsidP="009E0A39">
      <w:pPr>
        <w:pStyle w:val="NoSpacing"/>
      </w:pPr>
    </w:p>
    <w:p w14:paraId="33ADFFC5" w14:textId="77777777" w:rsidR="009E0A39" w:rsidRDefault="009E0A39" w:rsidP="009E0A39">
      <w:pPr>
        <w:pStyle w:val="NoSpacing"/>
      </w:pPr>
    </w:p>
    <w:p w14:paraId="3539EB8E" w14:textId="77777777" w:rsidR="009E0A39" w:rsidRDefault="009E0A39" w:rsidP="009E0A39">
      <w:pPr>
        <w:pStyle w:val="NoSpacing"/>
      </w:pPr>
    </w:p>
    <w:p w14:paraId="0A0E68E7" w14:textId="77777777" w:rsidR="009E0A39" w:rsidRDefault="009E0A39" w:rsidP="009E0A39">
      <w:pPr>
        <w:pStyle w:val="NoSpacing"/>
      </w:pPr>
    </w:p>
    <w:p w14:paraId="65DB0FE0" w14:textId="77777777" w:rsidR="009E0A39" w:rsidRDefault="009E0A39" w:rsidP="009E0A39">
      <w:pPr>
        <w:pStyle w:val="NoSpacing"/>
      </w:pPr>
    </w:p>
    <w:p w14:paraId="1FFCF9CA" w14:textId="77777777" w:rsidR="009E0A39" w:rsidRDefault="009E0A39" w:rsidP="009E0A39">
      <w:pPr>
        <w:pStyle w:val="NoSpacing"/>
      </w:pPr>
    </w:p>
    <w:p w14:paraId="4707860F" w14:textId="77777777" w:rsidR="009E0A39" w:rsidRDefault="009E0A39" w:rsidP="009E0A39">
      <w:pPr>
        <w:pStyle w:val="NoSpacing"/>
      </w:pPr>
    </w:p>
    <w:p w14:paraId="06AED8D3" w14:textId="77777777" w:rsidR="009E0A39" w:rsidRDefault="009E0A39" w:rsidP="009E0A39">
      <w:pPr>
        <w:pStyle w:val="NoSpacing"/>
      </w:pPr>
    </w:p>
    <w:p w14:paraId="7CC0D54A" w14:textId="77777777" w:rsidR="009E0A39" w:rsidRDefault="009E0A39" w:rsidP="009E0A39">
      <w:pPr>
        <w:pStyle w:val="NoSpacing"/>
      </w:pPr>
    </w:p>
    <w:p w14:paraId="0CC37265" w14:textId="77777777" w:rsidR="009E0A39" w:rsidRDefault="009E0A39" w:rsidP="009E0A39">
      <w:pPr>
        <w:pStyle w:val="NoSpacing"/>
      </w:pPr>
    </w:p>
    <w:p w14:paraId="41083F91" w14:textId="77777777" w:rsidR="009E0A39" w:rsidRDefault="009E0A39" w:rsidP="009E0A39">
      <w:pPr>
        <w:pStyle w:val="NoSpacing"/>
      </w:pPr>
    </w:p>
    <w:p w14:paraId="747B8453" w14:textId="77777777" w:rsidR="009E0A39" w:rsidRDefault="009E0A39" w:rsidP="009E0A39">
      <w:pPr>
        <w:pStyle w:val="NoSpacing"/>
      </w:pPr>
    </w:p>
    <w:p w14:paraId="41905E83" w14:textId="77777777" w:rsidR="009E0A39" w:rsidRDefault="009E0A39" w:rsidP="009E0A39">
      <w:pPr>
        <w:pStyle w:val="NoSpacing"/>
      </w:pPr>
    </w:p>
    <w:p w14:paraId="5A8692E4" w14:textId="77777777" w:rsidR="009E0A39" w:rsidRDefault="009E0A39" w:rsidP="009E0A39">
      <w:pPr>
        <w:pStyle w:val="NoSpacing"/>
      </w:pPr>
    </w:p>
    <w:p w14:paraId="77BE23B8" w14:textId="77777777" w:rsidR="009E0A39" w:rsidRDefault="009E0A39" w:rsidP="009E0A39">
      <w:pPr>
        <w:pStyle w:val="NoSpacing"/>
      </w:pPr>
    </w:p>
    <w:p w14:paraId="546D4374" w14:textId="77777777" w:rsidR="009E0A39" w:rsidRDefault="009E0A39" w:rsidP="009E0A39">
      <w:pPr>
        <w:pStyle w:val="NoSpacing"/>
      </w:pPr>
    </w:p>
    <w:p w14:paraId="7EC18B7C" w14:textId="77777777" w:rsidR="009E0A39" w:rsidRDefault="009E0A39" w:rsidP="009E0A39">
      <w:pPr>
        <w:pStyle w:val="NoSpacing"/>
      </w:pPr>
    </w:p>
    <w:p w14:paraId="621105C9" w14:textId="77777777" w:rsidR="009E0A39" w:rsidRDefault="009E0A39" w:rsidP="009E0A39">
      <w:pPr>
        <w:pStyle w:val="NoSpacing"/>
      </w:pPr>
    </w:p>
    <w:p w14:paraId="4217E608" w14:textId="77777777" w:rsidR="009E0A39" w:rsidRDefault="009E0A39" w:rsidP="009E0A39">
      <w:pPr>
        <w:pStyle w:val="NoSpacing"/>
      </w:pPr>
    </w:p>
    <w:p w14:paraId="29E09DF8" w14:textId="77777777" w:rsidR="009E0A39" w:rsidRDefault="009E0A39" w:rsidP="009E0A39">
      <w:pPr>
        <w:pStyle w:val="NoSpacing"/>
      </w:pPr>
    </w:p>
    <w:p w14:paraId="2918FD80" w14:textId="77777777" w:rsidR="009E0A39" w:rsidRDefault="009E0A39" w:rsidP="009E0A39">
      <w:pPr>
        <w:pStyle w:val="NoSpacing"/>
      </w:pPr>
    </w:p>
    <w:p w14:paraId="3EC1D923" w14:textId="77777777" w:rsidR="009E0A39" w:rsidRDefault="009E0A39" w:rsidP="009E0A39">
      <w:pPr>
        <w:pStyle w:val="NoSpacing"/>
      </w:pPr>
    </w:p>
    <w:p w14:paraId="2DB3F20D" w14:textId="77777777" w:rsidR="009E0A39" w:rsidRDefault="009E0A39" w:rsidP="009E0A39">
      <w:pPr>
        <w:pStyle w:val="NoSpacing"/>
      </w:pPr>
    </w:p>
    <w:p w14:paraId="6B59AA7F" w14:textId="77777777" w:rsidR="009E0A39" w:rsidRDefault="009E0A39" w:rsidP="009E0A39">
      <w:pPr>
        <w:pStyle w:val="NoSpacing"/>
      </w:pPr>
    </w:p>
    <w:p w14:paraId="69EEB8CE" w14:textId="77777777" w:rsidR="009E0A39" w:rsidRDefault="009E0A39" w:rsidP="009E0A39">
      <w:pPr>
        <w:pStyle w:val="NoSpacing"/>
      </w:pPr>
    </w:p>
    <w:p w14:paraId="06349B9E" w14:textId="77777777" w:rsidR="009E0A39" w:rsidRDefault="009E0A39" w:rsidP="009E0A39">
      <w:pPr>
        <w:pStyle w:val="NoSpacing"/>
      </w:pPr>
    </w:p>
    <w:p w14:paraId="2B42BBA4" w14:textId="77777777" w:rsidR="009E0A39" w:rsidRPr="009E0A39" w:rsidRDefault="009E0A39" w:rsidP="009E0A39">
      <w:pPr>
        <w:pStyle w:val="NoSpacing"/>
        <w:ind w:left="5760" w:firstLine="720"/>
        <w:rPr>
          <w:u w:val="single"/>
        </w:rPr>
      </w:pPr>
      <w:r w:rsidRPr="009E0A39">
        <w:rPr>
          <w:u w:val="single"/>
        </w:rPr>
        <w:t xml:space="preserve">Created by: </w:t>
      </w:r>
    </w:p>
    <w:p w14:paraId="3A2541BE" w14:textId="52AD6D22" w:rsidR="009E0A39" w:rsidRDefault="00E6664F" w:rsidP="009E0A39">
      <w:pPr>
        <w:pStyle w:val="NoSpacing"/>
        <w:ind w:left="5760" w:firstLine="720"/>
      </w:pPr>
      <w:r>
        <w:t>Kayla Morma</w:t>
      </w:r>
      <w:r w:rsidR="009E0A39">
        <w:t>k</w:t>
      </w:r>
      <w:r w:rsidR="003F2E71">
        <w:t xml:space="preserve"> (kmm137)</w:t>
      </w:r>
    </w:p>
    <w:p w14:paraId="4257F495" w14:textId="6240A4AA" w:rsidR="009E0A39" w:rsidRDefault="009E0A39" w:rsidP="009E0A39">
      <w:pPr>
        <w:pStyle w:val="NoSpacing"/>
        <w:ind w:left="5760" w:firstLine="720"/>
      </w:pPr>
      <w:r>
        <w:t>Max</w:t>
      </w:r>
      <w:r w:rsidR="003F2E71">
        <w:t xml:space="preserve"> Kryvenko (mak276)</w:t>
      </w:r>
    </w:p>
    <w:p w14:paraId="434EDACF" w14:textId="64F9FC80" w:rsidR="009E0A39" w:rsidRDefault="009E0A39" w:rsidP="009E0A39">
      <w:pPr>
        <w:pStyle w:val="NoSpacing"/>
        <w:ind w:left="5760" w:firstLine="720"/>
      </w:pPr>
      <w:r>
        <w:t>Adam Kurta</w:t>
      </w:r>
      <w:r w:rsidR="003F2E71">
        <w:t xml:space="preserve"> (adk55)</w:t>
      </w:r>
    </w:p>
    <w:p w14:paraId="432D1981" w14:textId="77777777" w:rsidR="009E0A39" w:rsidRDefault="009E0A39" w:rsidP="009E0A39">
      <w:pPr>
        <w:pStyle w:val="NoSpacing"/>
        <w:ind w:left="5760" w:firstLine="720"/>
      </w:pPr>
    </w:p>
    <w:p w14:paraId="34384FB1" w14:textId="77777777" w:rsidR="009E0A39" w:rsidRDefault="009E0A39" w:rsidP="009E0A39">
      <w:pPr>
        <w:pStyle w:val="NoSpacing"/>
        <w:ind w:left="6480"/>
      </w:pPr>
      <w:r>
        <w:t>INFSCI 2710 – Fall 2014</w:t>
      </w:r>
    </w:p>
    <w:p w14:paraId="6F560D5E" w14:textId="77777777" w:rsidR="009E0A39" w:rsidRDefault="009E0A39" w:rsidP="009E0A39">
      <w:pPr>
        <w:pStyle w:val="NoSpacing"/>
        <w:ind w:left="6480"/>
      </w:pPr>
      <w:r>
        <w:t>Tuesday 3:00PM – 5:50PM</w:t>
      </w:r>
    </w:p>
    <w:p w14:paraId="534BC7B5" w14:textId="77777777" w:rsidR="009E0A39" w:rsidRDefault="009E0A39" w:rsidP="009E0A39">
      <w:pPr>
        <w:pStyle w:val="NoSpacing"/>
      </w:pPr>
    </w:p>
    <w:p w14:paraId="1D394EA3" w14:textId="77777777" w:rsidR="009E0A39" w:rsidRDefault="009E0A39" w:rsidP="009E0A39">
      <w:pPr>
        <w:pStyle w:val="NoSpacing"/>
      </w:pPr>
    </w:p>
    <w:p w14:paraId="3A8A7B90" w14:textId="77777777" w:rsidR="009E0A39" w:rsidRDefault="009E0A39" w:rsidP="009E0A39">
      <w:pPr>
        <w:pStyle w:val="NoSpacing"/>
      </w:pPr>
    </w:p>
    <w:p w14:paraId="6DB30D90" w14:textId="77777777" w:rsidR="009E0A39" w:rsidRDefault="009E0A39" w:rsidP="009E0A39">
      <w:pPr>
        <w:pStyle w:val="NoSpacing"/>
      </w:pPr>
    </w:p>
    <w:p w14:paraId="091C4DBE" w14:textId="77777777" w:rsidR="009E0A39" w:rsidRDefault="009E0A39" w:rsidP="009E0A39">
      <w:pPr>
        <w:pStyle w:val="NoSpacing"/>
      </w:pPr>
    </w:p>
    <w:p w14:paraId="1DDF3264" w14:textId="77777777" w:rsidR="005939DB" w:rsidRDefault="005939DB" w:rsidP="009E0A39">
      <w:pPr>
        <w:pStyle w:val="NoSpacing"/>
      </w:pPr>
    </w:p>
    <w:p w14:paraId="169CDAEE" w14:textId="77777777" w:rsidR="005939DB" w:rsidRDefault="005939DB" w:rsidP="009E0A39">
      <w:pPr>
        <w:pStyle w:val="NoSpacing"/>
      </w:pPr>
    </w:p>
    <w:p w14:paraId="1A87A392" w14:textId="77777777" w:rsidR="005939DB" w:rsidRDefault="005939DB" w:rsidP="009E0A39">
      <w:pPr>
        <w:pStyle w:val="NoSpacing"/>
      </w:pPr>
    </w:p>
    <w:p w14:paraId="609AD9F9" w14:textId="77777777" w:rsidR="005939DB" w:rsidRDefault="005939DB" w:rsidP="009E0A39">
      <w:pPr>
        <w:pStyle w:val="NoSpacing"/>
      </w:pPr>
    </w:p>
    <w:p w14:paraId="2FA91FAB" w14:textId="77777777" w:rsidR="005939DB" w:rsidRDefault="005939DB" w:rsidP="009E0A39">
      <w:pPr>
        <w:pStyle w:val="NoSpacing"/>
      </w:pPr>
    </w:p>
    <w:p w14:paraId="0630A06B" w14:textId="77777777" w:rsidR="005939DB" w:rsidRDefault="005939DB" w:rsidP="009E0A39">
      <w:pPr>
        <w:pStyle w:val="NoSpacing"/>
      </w:pPr>
    </w:p>
    <w:p w14:paraId="1286CC51" w14:textId="77777777" w:rsidR="009E0A39" w:rsidRPr="00A72F6D" w:rsidRDefault="00004D6E" w:rsidP="009E0A39">
      <w:pPr>
        <w:pStyle w:val="NoSpacing"/>
        <w:rPr>
          <w:b/>
          <w:u w:val="single"/>
        </w:rPr>
      </w:pPr>
      <w:r w:rsidRPr="00A72F6D">
        <w:rPr>
          <w:b/>
          <w:u w:val="single"/>
        </w:rPr>
        <w:lastRenderedPageBreak/>
        <w:t>Overview</w:t>
      </w:r>
    </w:p>
    <w:p w14:paraId="5858EFAE" w14:textId="77777777" w:rsidR="009E0A39" w:rsidRDefault="009E0A39" w:rsidP="009E0A39">
      <w:pPr>
        <w:pStyle w:val="NoSpacing"/>
      </w:pPr>
    </w:p>
    <w:p w14:paraId="71E53C04" w14:textId="07C1ED38" w:rsidR="00EF23C8" w:rsidRDefault="00004D6E" w:rsidP="009E0A39">
      <w:pPr>
        <w:pStyle w:val="NoSpacing"/>
      </w:pPr>
      <w:r>
        <w:tab/>
        <w:t xml:space="preserve">This </w:t>
      </w:r>
      <w:r w:rsidR="00BA76D5">
        <w:t xml:space="preserve">project was designed for a sporting goods company that uses a web-based front-end with phpMyAdmin as the database back-end. </w:t>
      </w:r>
      <w:r w:rsidR="00EF23C8">
        <w:t>The functionality that this database provides includes the following:</w:t>
      </w:r>
    </w:p>
    <w:p w14:paraId="62202F42" w14:textId="7A5CD357" w:rsidR="00EF23C8" w:rsidRDefault="00EF23C8" w:rsidP="00EF23C8">
      <w:pPr>
        <w:pStyle w:val="NoSpacing"/>
        <w:numPr>
          <w:ilvl w:val="0"/>
          <w:numId w:val="4"/>
        </w:numPr>
      </w:pPr>
      <w:r>
        <w:t>Product browsing and search for the general public</w:t>
      </w:r>
    </w:p>
    <w:p w14:paraId="02791665" w14:textId="57696BD7" w:rsidR="00EF23C8" w:rsidRDefault="00EF23C8" w:rsidP="00EF23C8">
      <w:pPr>
        <w:pStyle w:val="NoSpacing"/>
        <w:numPr>
          <w:ilvl w:val="0"/>
          <w:numId w:val="4"/>
        </w:numPr>
      </w:pPr>
      <w:r>
        <w:t>Account inquiries and payments for existing customers</w:t>
      </w:r>
    </w:p>
    <w:p w14:paraId="329BCC1B" w14:textId="67FF716E" w:rsidR="00EF23C8" w:rsidRDefault="00EF23C8" w:rsidP="00EF23C8">
      <w:pPr>
        <w:pStyle w:val="NoSpacing"/>
        <w:numPr>
          <w:ilvl w:val="0"/>
          <w:numId w:val="4"/>
        </w:numPr>
      </w:pPr>
      <w:r>
        <w:t>Support for regular administration and business operations</w:t>
      </w:r>
    </w:p>
    <w:p w14:paraId="1DF2003A" w14:textId="199585B3" w:rsidR="00EF23C8" w:rsidRDefault="00AE6258" w:rsidP="00EF23C8">
      <w:pPr>
        <w:pStyle w:val="NoSpacing"/>
        <w:numPr>
          <w:ilvl w:val="1"/>
          <w:numId w:val="4"/>
        </w:numPr>
      </w:pPr>
      <w:r>
        <w:t>Modify inventory</w:t>
      </w:r>
    </w:p>
    <w:p w14:paraId="0B617537" w14:textId="5422B47C" w:rsidR="00AE6258" w:rsidRDefault="00AE6258" w:rsidP="00EF23C8">
      <w:pPr>
        <w:pStyle w:val="NoSpacing"/>
        <w:numPr>
          <w:ilvl w:val="1"/>
          <w:numId w:val="4"/>
        </w:numPr>
      </w:pPr>
      <w:r>
        <w:t>Keep track of sales</w:t>
      </w:r>
    </w:p>
    <w:p w14:paraId="3A7FCE86" w14:textId="4BD4C9C5" w:rsidR="00AE6258" w:rsidRDefault="00C754A3" w:rsidP="00EF23C8">
      <w:pPr>
        <w:pStyle w:val="NoSpacing"/>
        <w:numPr>
          <w:ilvl w:val="1"/>
          <w:numId w:val="4"/>
        </w:numPr>
      </w:pPr>
      <w:r>
        <w:t>Create and update customer accounts</w:t>
      </w:r>
    </w:p>
    <w:p w14:paraId="5624A8B8" w14:textId="77E28E2D" w:rsidR="00EF23C8" w:rsidRDefault="00EF23C8" w:rsidP="00EF23C8">
      <w:pPr>
        <w:pStyle w:val="NoSpacing"/>
        <w:numPr>
          <w:ilvl w:val="0"/>
          <w:numId w:val="4"/>
        </w:numPr>
      </w:pPr>
      <w:r>
        <w:t>Restricted access to day-to-day operations limited to existing employees</w:t>
      </w:r>
    </w:p>
    <w:p w14:paraId="168505F3" w14:textId="33B884EF" w:rsidR="00BA76D5" w:rsidRDefault="00EF23C8" w:rsidP="009E0A39">
      <w:pPr>
        <w:pStyle w:val="NoSpacing"/>
        <w:numPr>
          <w:ilvl w:val="0"/>
          <w:numId w:val="4"/>
        </w:numPr>
      </w:pPr>
      <w:r>
        <w:t>Restricted access to add or edit database web app users</w:t>
      </w:r>
    </w:p>
    <w:p w14:paraId="66D3EBBB" w14:textId="571D8F3D" w:rsidR="007E635B" w:rsidRDefault="003B54CD" w:rsidP="009E0A39">
      <w:pPr>
        <w:pStyle w:val="NoSpacing"/>
        <w:numPr>
          <w:ilvl w:val="0"/>
          <w:numId w:val="4"/>
        </w:numPr>
      </w:pPr>
      <w:r>
        <w:t>Summarized data based on interesting queries or questions</w:t>
      </w:r>
    </w:p>
    <w:p w14:paraId="3786301B" w14:textId="10E4F184" w:rsidR="00C373F4" w:rsidRDefault="00C373F4" w:rsidP="009E0A39">
      <w:pPr>
        <w:pStyle w:val="NoSpacing"/>
        <w:numPr>
          <w:ilvl w:val="0"/>
          <w:numId w:val="4"/>
        </w:numPr>
      </w:pPr>
      <w:r>
        <w:t>Error-handling for common mistakes</w:t>
      </w:r>
      <w:r w:rsidR="00576AC9">
        <w:t xml:space="preserve">, like invalid IDs and </w:t>
      </w:r>
      <w:r w:rsidR="00202599">
        <w:t>insufficient stock.</w:t>
      </w:r>
    </w:p>
    <w:p w14:paraId="0841F966" w14:textId="77777777" w:rsidR="005939DB" w:rsidRDefault="005939DB" w:rsidP="009E0A39">
      <w:pPr>
        <w:pStyle w:val="NoSpacing"/>
      </w:pPr>
    </w:p>
    <w:p w14:paraId="6609616B" w14:textId="77777777" w:rsidR="00BA76D5" w:rsidRPr="00A72F6D" w:rsidRDefault="00BA76D5" w:rsidP="009E0A39">
      <w:pPr>
        <w:pStyle w:val="NoSpacing"/>
        <w:rPr>
          <w:b/>
          <w:u w:val="single"/>
        </w:rPr>
      </w:pPr>
      <w:r w:rsidRPr="00A72F6D">
        <w:rPr>
          <w:b/>
          <w:u w:val="single"/>
        </w:rPr>
        <w:t>System Users</w:t>
      </w:r>
    </w:p>
    <w:p w14:paraId="10EB3BE3" w14:textId="77777777" w:rsidR="00BA76D5" w:rsidRDefault="00BA76D5" w:rsidP="009E0A39">
      <w:pPr>
        <w:pStyle w:val="NoSpacing"/>
      </w:pPr>
    </w:p>
    <w:p w14:paraId="2B652A2A" w14:textId="3B487E8B" w:rsidR="00BA76D5" w:rsidRDefault="00BA76D5" w:rsidP="009E0A39">
      <w:pPr>
        <w:pStyle w:val="NoSpacing"/>
      </w:pPr>
      <w:r>
        <w:t xml:space="preserve">Three different types of users will be able </w:t>
      </w:r>
      <w:r w:rsidR="00D87260">
        <w:t>to access</w:t>
      </w:r>
      <w:r>
        <w:t xml:space="preserve"> the system: Public, Employees and Managers. A public user refers to the store’s customers. An employee refers to the salespeople that will be servicing the customers as well as reporting to the store’s management. A manager refers to the people managing the salespeople that are working in the stores.</w:t>
      </w:r>
    </w:p>
    <w:p w14:paraId="630F57A9" w14:textId="77777777" w:rsidR="00BA76D5" w:rsidRDefault="00BA76D5" w:rsidP="009E0A39">
      <w:pPr>
        <w:pStyle w:val="NoSpacing"/>
      </w:pPr>
    </w:p>
    <w:p w14:paraId="5EA2D665" w14:textId="77777777" w:rsidR="00BA76D5" w:rsidRPr="00BA76D5" w:rsidRDefault="00BA76D5" w:rsidP="009E0A39">
      <w:pPr>
        <w:pStyle w:val="NoSpacing"/>
      </w:pPr>
    </w:p>
    <w:tbl>
      <w:tblPr>
        <w:tblStyle w:val="TableGrid"/>
        <w:tblW w:w="0" w:type="auto"/>
        <w:tblInd w:w="468" w:type="dxa"/>
        <w:tblLook w:val="04A0" w:firstRow="1" w:lastRow="0" w:firstColumn="1" w:lastColumn="0" w:noHBand="0" w:noVBand="1"/>
      </w:tblPr>
      <w:tblGrid>
        <w:gridCol w:w="2430"/>
        <w:gridCol w:w="5490"/>
      </w:tblGrid>
      <w:tr w:rsidR="00A50CF5" w:rsidRPr="00A50CF5" w14:paraId="24953B19" w14:textId="77777777" w:rsidTr="00A50CF5">
        <w:tc>
          <w:tcPr>
            <w:tcW w:w="2430" w:type="dxa"/>
          </w:tcPr>
          <w:p w14:paraId="2807BF07" w14:textId="77777777" w:rsidR="00A50CF5" w:rsidRPr="00A50CF5" w:rsidRDefault="00A50CF5" w:rsidP="009E0A39">
            <w:pPr>
              <w:pStyle w:val="NoSpacing"/>
              <w:rPr>
                <w:b/>
              </w:rPr>
            </w:pPr>
            <w:r w:rsidRPr="00A50CF5">
              <w:rPr>
                <w:b/>
              </w:rPr>
              <w:t>User</w:t>
            </w:r>
          </w:p>
        </w:tc>
        <w:tc>
          <w:tcPr>
            <w:tcW w:w="5490" w:type="dxa"/>
          </w:tcPr>
          <w:p w14:paraId="4C383D51" w14:textId="77777777" w:rsidR="00A50CF5" w:rsidRPr="00A50CF5" w:rsidRDefault="00A50CF5" w:rsidP="009E0A39">
            <w:pPr>
              <w:pStyle w:val="NoSpacing"/>
              <w:rPr>
                <w:b/>
              </w:rPr>
            </w:pPr>
            <w:r w:rsidRPr="00A50CF5">
              <w:rPr>
                <w:b/>
              </w:rPr>
              <w:t>Functions</w:t>
            </w:r>
          </w:p>
        </w:tc>
      </w:tr>
      <w:tr w:rsidR="00A50CF5" w14:paraId="7DA7C8CA" w14:textId="77777777" w:rsidTr="00A50CF5">
        <w:tc>
          <w:tcPr>
            <w:tcW w:w="2430" w:type="dxa"/>
          </w:tcPr>
          <w:p w14:paraId="0C08EC6D" w14:textId="77777777" w:rsidR="00A50CF5" w:rsidRPr="00A50CF5" w:rsidRDefault="00A50CF5" w:rsidP="009E0A39">
            <w:pPr>
              <w:pStyle w:val="NoSpacing"/>
            </w:pPr>
            <w:r>
              <w:t>Public</w:t>
            </w:r>
          </w:p>
        </w:tc>
        <w:tc>
          <w:tcPr>
            <w:tcW w:w="5490" w:type="dxa"/>
          </w:tcPr>
          <w:p w14:paraId="4D62C9DE" w14:textId="77777777" w:rsidR="00A50CF5" w:rsidRDefault="00A50CF5" w:rsidP="009E0A39">
            <w:pPr>
              <w:pStyle w:val="NoSpacing"/>
            </w:pPr>
            <w:r>
              <w:t>Browse catalog</w:t>
            </w:r>
          </w:p>
          <w:p w14:paraId="45DD5ED0" w14:textId="77777777" w:rsidR="00A50CF5" w:rsidRDefault="00A50CF5" w:rsidP="009E0A39">
            <w:pPr>
              <w:pStyle w:val="NoSpacing"/>
            </w:pPr>
            <w:r>
              <w:t>Search for a specific item by attribute</w:t>
            </w:r>
          </w:p>
          <w:p w14:paraId="61E7334C" w14:textId="588B1E70" w:rsidR="006274D5" w:rsidRPr="00A50CF5" w:rsidRDefault="006274D5" w:rsidP="009E0A39">
            <w:pPr>
              <w:pStyle w:val="NoSpacing"/>
            </w:pPr>
            <w:r>
              <w:t>View data aggregation reports</w:t>
            </w:r>
          </w:p>
        </w:tc>
      </w:tr>
      <w:tr w:rsidR="00A50CF5" w14:paraId="0646700C" w14:textId="77777777" w:rsidTr="00A50CF5">
        <w:tc>
          <w:tcPr>
            <w:tcW w:w="2430" w:type="dxa"/>
          </w:tcPr>
          <w:p w14:paraId="28CEF9F3" w14:textId="77777777" w:rsidR="00A50CF5" w:rsidRPr="00A50CF5" w:rsidRDefault="00A50CF5" w:rsidP="009E0A39">
            <w:pPr>
              <w:pStyle w:val="NoSpacing"/>
            </w:pPr>
            <w:r>
              <w:t>Employees</w:t>
            </w:r>
          </w:p>
        </w:tc>
        <w:tc>
          <w:tcPr>
            <w:tcW w:w="5490" w:type="dxa"/>
          </w:tcPr>
          <w:p w14:paraId="2757AFD4" w14:textId="77777777" w:rsidR="00A50CF5" w:rsidRDefault="00A50CF5" w:rsidP="009E0A39">
            <w:pPr>
              <w:pStyle w:val="NoSpacing"/>
            </w:pPr>
            <w:r>
              <w:t>Add/edit customers</w:t>
            </w:r>
          </w:p>
          <w:p w14:paraId="6A01159B" w14:textId="77777777" w:rsidR="00A50CF5" w:rsidRDefault="00A50CF5" w:rsidP="009E0A39">
            <w:pPr>
              <w:pStyle w:val="NoSpacing"/>
            </w:pPr>
            <w:r>
              <w:t>Add/edit transactions</w:t>
            </w:r>
          </w:p>
          <w:p w14:paraId="46A6C0FC" w14:textId="77777777" w:rsidR="00A50CF5" w:rsidRPr="00A50CF5" w:rsidRDefault="00A50CF5" w:rsidP="009E0A39">
            <w:pPr>
              <w:pStyle w:val="NoSpacing"/>
            </w:pPr>
            <w:r>
              <w:t>Add/edit inventory</w:t>
            </w:r>
          </w:p>
        </w:tc>
      </w:tr>
      <w:tr w:rsidR="00A50CF5" w14:paraId="27AADC67" w14:textId="77777777" w:rsidTr="00A50CF5">
        <w:tc>
          <w:tcPr>
            <w:tcW w:w="2430" w:type="dxa"/>
          </w:tcPr>
          <w:p w14:paraId="5745306F" w14:textId="77777777" w:rsidR="00A50CF5" w:rsidRPr="00A50CF5" w:rsidRDefault="00A50CF5" w:rsidP="009E0A39">
            <w:pPr>
              <w:pStyle w:val="NoSpacing"/>
            </w:pPr>
            <w:r>
              <w:t>Managers</w:t>
            </w:r>
          </w:p>
        </w:tc>
        <w:tc>
          <w:tcPr>
            <w:tcW w:w="5490" w:type="dxa"/>
          </w:tcPr>
          <w:p w14:paraId="40556906" w14:textId="43FC706B" w:rsidR="00A50CF5" w:rsidRPr="00A50CF5" w:rsidRDefault="00A50CF5" w:rsidP="009E0A39">
            <w:pPr>
              <w:pStyle w:val="NoSpacing"/>
            </w:pPr>
            <w:r>
              <w:t>Add/edit/delete users from the system</w:t>
            </w:r>
          </w:p>
        </w:tc>
      </w:tr>
    </w:tbl>
    <w:p w14:paraId="60D6315C" w14:textId="77777777" w:rsidR="00BA76D5" w:rsidRDefault="00BA76D5" w:rsidP="009E0A39">
      <w:pPr>
        <w:pStyle w:val="NoSpacing"/>
        <w:rPr>
          <w:u w:val="single"/>
        </w:rPr>
      </w:pPr>
    </w:p>
    <w:p w14:paraId="14307D60" w14:textId="77777777" w:rsidR="00BA76D5" w:rsidRDefault="00BA76D5" w:rsidP="009E0A39">
      <w:pPr>
        <w:pStyle w:val="NoSpacing"/>
        <w:rPr>
          <w:u w:val="single"/>
        </w:rPr>
      </w:pPr>
    </w:p>
    <w:p w14:paraId="23469562" w14:textId="77777777" w:rsidR="00BA76D5" w:rsidRPr="00A72F6D" w:rsidRDefault="00BA76D5" w:rsidP="009E0A39">
      <w:pPr>
        <w:pStyle w:val="NoSpacing"/>
        <w:rPr>
          <w:b/>
          <w:u w:val="single"/>
        </w:rPr>
      </w:pPr>
      <w:r w:rsidRPr="00A72F6D">
        <w:rPr>
          <w:b/>
          <w:u w:val="single"/>
        </w:rPr>
        <w:t>List of Assumptions</w:t>
      </w:r>
    </w:p>
    <w:p w14:paraId="65DD8B58" w14:textId="77777777" w:rsidR="00BA76D5" w:rsidRDefault="00BA76D5" w:rsidP="009E0A39">
      <w:pPr>
        <w:pStyle w:val="NoSpacing"/>
      </w:pPr>
    </w:p>
    <w:p w14:paraId="7F379864" w14:textId="77777777" w:rsidR="00BA76D5" w:rsidRDefault="006F1622" w:rsidP="009E0A39">
      <w:pPr>
        <w:pStyle w:val="NoSpacing"/>
      </w:pPr>
      <w:r>
        <w:t>The following is a list of assumptions that have been made regarding the system.</w:t>
      </w:r>
    </w:p>
    <w:p w14:paraId="12DE23F9" w14:textId="77777777" w:rsidR="006F1622" w:rsidRDefault="006F1622" w:rsidP="009E0A39">
      <w:pPr>
        <w:pStyle w:val="NoSpacing"/>
      </w:pPr>
    </w:p>
    <w:p w14:paraId="6F16D3CE" w14:textId="17CC0F88" w:rsidR="009E0A39" w:rsidRDefault="00185E1E" w:rsidP="00185E1E">
      <w:pPr>
        <w:pStyle w:val="NoSpacing"/>
        <w:numPr>
          <w:ilvl w:val="0"/>
          <w:numId w:val="2"/>
        </w:numPr>
      </w:pPr>
      <w:r>
        <w:t>A customer is free to make purchases at any store</w:t>
      </w:r>
      <w:r w:rsidR="007F75D4">
        <w:t>.</w:t>
      </w:r>
    </w:p>
    <w:p w14:paraId="59C8898F" w14:textId="0A7C9692" w:rsidR="00185E1E" w:rsidRDefault="00FA4F0A" w:rsidP="00185E1E">
      <w:pPr>
        <w:pStyle w:val="NoSpacing"/>
        <w:numPr>
          <w:ilvl w:val="0"/>
          <w:numId w:val="2"/>
        </w:numPr>
      </w:pPr>
      <w:r>
        <w:t>While all web forms are visible to all users, the functionality of certain forms is only available to users with the appropriate authorization</w:t>
      </w:r>
      <w:r w:rsidR="007F75D4">
        <w:t>.</w:t>
      </w:r>
    </w:p>
    <w:p w14:paraId="7D52195F" w14:textId="68A9216C" w:rsidR="00FA4F0A" w:rsidRDefault="007F75D4" w:rsidP="00185E1E">
      <w:pPr>
        <w:pStyle w:val="NoSpacing"/>
        <w:numPr>
          <w:ilvl w:val="0"/>
          <w:numId w:val="2"/>
        </w:numPr>
      </w:pPr>
      <w:r>
        <w:t>Once a customer is a business or a home entity, it will never change and/or will create a new account.</w:t>
      </w:r>
    </w:p>
    <w:p w14:paraId="4CB3EB89" w14:textId="2D5FBFA3" w:rsidR="000F3256" w:rsidRDefault="000F3256" w:rsidP="00185E1E">
      <w:pPr>
        <w:pStyle w:val="NoSpacing"/>
        <w:numPr>
          <w:ilvl w:val="0"/>
          <w:numId w:val="2"/>
        </w:numPr>
      </w:pPr>
      <w:r>
        <w:t>Products remain in the inventory list once they are sold out for future reordering.</w:t>
      </w:r>
    </w:p>
    <w:p w14:paraId="07AF9538" w14:textId="47DDF6A6" w:rsidR="00385D53" w:rsidRDefault="005F5B75" w:rsidP="005F5B75">
      <w:pPr>
        <w:pStyle w:val="NoSpacing"/>
        <w:numPr>
          <w:ilvl w:val="0"/>
          <w:numId w:val="2"/>
        </w:numPr>
      </w:pPr>
      <w:r>
        <w:t>Administrators are available to manually delete data that would be infrequently deleted.</w:t>
      </w:r>
    </w:p>
    <w:p w14:paraId="5E88F9A4" w14:textId="77777777" w:rsidR="005F5B75" w:rsidRDefault="005F5B75">
      <w:pPr>
        <w:rPr>
          <w:b/>
          <w:u w:val="single"/>
        </w:rPr>
      </w:pPr>
      <w:r>
        <w:rPr>
          <w:b/>
          <w:u w:val="single"/>
        </w:rPr>
        <w:br w:type="page"/>
      </w:r>
    </w:p>
    <w:p w14:paraId="47FC72BC" w14:textId="368319FE" w:rsidR="009E0A39" w:rsidRPr="00A72F6D" w:rsidRDefault="006F1622" w:rsidP="009E0A39">
      <w:pPr>
        <w:pStyle w:val="NoSpacing"/>
        <w:rPr>
          <w:b/>
          <w:u w:val="single"/>
        </w:rPr>
      </w:pPr>
      <w:r w:rsidRPr="00A72F6D">
        <w:rPr>
          <w:b/>
          <w:u w:val="single"/>
        </w:rPr>
        <w:lastRenderedPageBreak/>
        <w:t>ER Diagram</w:t>
      </w:r>
    </w:p>
    <w:p w14:paraId="3ACA7262" w14:textId="77777777" w:rsidR="00FC487B" w:rsidRDefault="00FC487B" w:rsidP="009E0A39">
      <w:pPr>
        <w:pStyle w:val="NoSpacing"/>
      </w:pPr>
    </w:p>
    <w:p w14:paraId="0392FC83" w14:textId="77777777" w:rsidR="009E0A39" w:rsidRDefault="00DC54A1" w:rsidP="009E0A39">
      <w:pPr>
        <w:pStyle w:val="NoSpacing"/>
      </w:pPr>
      <w:r w:rsidRPr="00DC54A1">
        <w:rPr>
          <w:noProof/>
        </w:rPr>
        <w:drawing>
          <wp:inline distT="0" distB="0" distL="0" distR="0" wp14:anchorId="5FC57F85" wp14:editId="36B9FA84">
            <wp:extent cx="6983095" cy="7353300"/>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980551" cy="7350621"/>
                    </a:xfrm>
                    <a:prstGeom prst="rect">
                      <a:avLst/>
                    </a:prstGeom>
                    <a:noFill/>
                    <a:ln w="9525">
                      <a:noFill/>
                      <a:miter lim="800000"/>
                      <a:headEnd/>
                      <a:tailEnd/>
                    </a:ln>
                  </pic:spPr>
                </pic:pic>
              </a:graphicData>
            </a:graphic>
          </wp:inline>
        </w:drawing>
      </w:r>
    </w:p>
    <w:p w14:paraId="38EDD813" w14:textId="77777777" w:rsidR="00FC487B" w:rsidRDefault="00FC487B" w:rsidP="009E0A39">
      <w:pPr>
        <w:pStyle w:val="NoSpacing"/>
      </w:pPr>
    </w:p>
    <w:p w14:paraId="17872A5F" w14:textId="77777777" w:rsidR="00D21330" w:rsidRDefault="00D21330" w:rsidP="009E0A39">
      <w:pPr>
        <w:pStyle w:val="NoSpacing"/>
      </w:pPr>
    </w:p>
    <w:p w14:paraId="37712D58" w14:textId="77777777" w:rsidR="00D21330" w:rsidRDefault="00D21330" w:rsidP="009E0A39">
      <w:pPr>
        <w:pStyle w:val="NoSpacing"/>
      </w:pPr>
    </w:p>
    <w:p w14:paraId="0BE5509B" w14:textId="77777777" w:rsidR="00D21330" w:rsidRDefault="00D21330" w:rsidP="009E0A39">
      <w:pPr>
        <w:pStyle w:val="NoSpacing"/>
      </w:pPr>
    </w:p>
    <w:p w14:paraId="7751F04B" w14:textId="77777777" w:rsidR="00D21330" w:rsidRDefault="00D21330" w:rsidP="009E0A39">
      <w:pPr>
        <w:pStyle w:val="NoSpacing"/>
      </w:pPr>
    </w:p>
    <w:p w14:paraId="1D7C70F9" w14:textId="77777777" w:rsidR="00D21330" w:rsidRDefault="00D21330" w:rsidP="009E0A39">
      <w:pPr>
        <w:pStyle w:val="NoSpacing"/>
      </w:pPr>
    </w:p>
    <w:p w14:paraId="4A06C085" w14:textId="77777777" w:rsidR="00D21330" w:rsidRDefault="00D21330" w:rsidP="009E0A39">
      <w:pPr>
        <w:pStyle w:val="NoSpacing"/>
      </w:pPr>
    </w:p>
    <w:p w14:paraId="001493C6" w14:textId="77777777" w:rsidR="00FC487B" w:rsidRDefault="00FC487B" w:rsidP="009E0A39">
      <w:pPr>
        <w:pStyle w:val="NoSpacing"/>
      </w:pPr>
    </w:p>
    <w:p w14:paraId="3075C429" w14:textId="77777777" w:rsidR="00FC487B" w:rsidRPr="00A72F6D" w:rsidRDefault="00FC487B" w:rsidP="009E0A39">
      <w:pPr>
        <w:pStyle w:val="NoSpacing"/>
        <w:rPr>
          <w:b/>
          <w:u w:val="single"/>
        </w:rPr>
      </w:pPr>
      <w:r w:rsidRPr="00A72F6D">
        <w:rPr>
          <w:b/>
          <w:u w:val="single"/>
        </w:rPr>
        <w:lastRenderedPageBreak/>
        <w:t>Relational Schema</w:t>
      </w:r>
    </w:p>
    <w:p w14:paraId="30F31956" w14:textId="77777777" w:rsidR="00FC487B" w:rsidRDefault="00FC487B" w:rsidP="009E0A39">
      <w:pPr>
        <w:pStyle w:val="NoSpacing"/>
      </w:pPr>
    </w:p>
    <w:p w14:paraId="791FC172" w14:textId="77777777" w:rsidR="00D21330" w:rsidRDefault="00D21330" w:rsidP="00D21330">
      <w:pPr>
        <w:pStyle w:val="NoSpacing"/>
      </w:pPr>
      <w:r>
        <w:t>Customer (</w:t>
      </w:r>
      <w:r w:rsidRPr="00FF16CC">
        <w:rPr>
          <w:i/>
          <w:u w:val="single"/>
        </w:rPr>
        <w:t>customer_id</w:t>
      </w:r>
      <w:r>
        <w:t xml:space="preserve">: integer, </w:t>
      </w:r>
      <w:r w:rsidRPr="00FF16CC">
        <w:rPr>
          <w:i/>
        </w:rPr>
        <w:t>customer_name</w:t>
      </w:r>
      <w:r>
        <w:t xml:space="preserve">: string, </w:t>
      </w:r>
      <w:r w:rsidRPr="00FF16CC">
        <w:rPr>
          <w:i/>
        </w:rPr>
        <w:t>customer_address_street</w:t>
      </w:r>
      <w:r>
        <w:t xml:space="preserve">: string, </w:t>
      </w:r>
    </w:p>
    <w:p w14:paraId="524D1E03" w14:textId="77777777" w:rsidR="00D21330" w:rsidRDefault="00D21330" w:rsidP="00D21330">
      <w:pPr>
        <w:pStyle w:val="NoSpacing"/>
      </w:pPr>
      <w:r w:rsidRPr="00FF16CC">
        <w:rPr>
          <w:i/>
        </w:rPr>
        <w:t>customer_address_city</w:t>
      </w:r>
      <w:r>
        <w:t xml:space="preserve">: string, </w:t>
      </w:r>
      <w:r w:rsidRPr="00FF16CC">
        <w:rPr>
          <w:i/>
        </w:rPr>
        <w:t>customer_address_state</w:t>
      </w:r>
      <w:r>
        <w:t xml:space="preserve">: string, </w:t>
      </w:r>
      <w:r w:rsidRPr="00FF16CC">
        <w:rPr>
          <w:i/>
        </w:rPr>
        <w:t>customer_address_zip</w:t>
      </w:r>
      <w:r>
        <w:t xml:space="preserve">: string, </w:t>
      </w:r>
      <w:r w:rsidRPr="00FF16CC">
        <w:rPr>
          <w:i/>
        </w:rPr>
        <w:t>customer_type</w:t>
      </w:r>
      <w:r>
        <w:t>: string)</w:t>
      </w:r>
    </w:p>
    <w:p w14:paraId="73852CA2" w14:textId="77777777" w:rsidR="00D21330" w:rsidRDefault="00D21330" w:rsidP="00D21330">
      <w:pPr>
        <w:pStyle w:val="NoSpacing"/>
      </w:pPr>
    </w:p>
    <w:p w14:paraId="570E30FF" w14:textId="3FC0BE98" w:rsidR="00D21330" w:rsidRDefault="00D21330" w:rsidP="00D21330">
      <w:pPr>
        <w:pStyle w:val="NoSpacing"/>
      </w:pPr>
      <w:r>
        <w:t>Customer_Business (</w:t>
      </w:r>
      <w:r w:rsidRPr="00FF16CC">
        <w:rPr>
          <w:i/>
          <w:u w:val="single"/>
        </w:rPr>
        <w:t>customer_id</w:t>
      </w:r>
      <w:r>
        <w:t>: integer</w:t>
      </w:r>
      <w:r w:rsidRPr="00FF16CC">
        <w:rPr>
          <w:i/>
        </w:rPr>
        <w:t>, business_category</w:t>
      </w:r>
      <w:r>
        <w:t xml:space="preserve">: string, </w:t>
      </w:r>
      <w:r w:rsidRPr="00FF16CC">
        <w:rPr>
          <w:i/>
        </w:rPr>
        <w:t>business_income</w:t>
      </w:r>
      <w:r>
        <w:t>: integer)</w:t>
      </w:r>
    </w:p>
    <w:p w14:paraId="567A8113" w14:textId="77777777" w:rsidR="00D21330" w:rsidRDefault="00D21330" w:rsidP="00D21330">
      <w:pPr>
        <w:pStyle w:val="NoSpacing"/>
      </w:pPr>
    </w:p>
    <w:p w14:paraId="34B698F5" w14:textId="0B2659FA" w:rsidR="00D21330" w:rsidRDefault="00D21330" w:rsidP="00D21330">
      <w:pPr>
        <w:pStyle w:val="NoSpacing"/>
      </w:pPr>
      <w:r>
        <w:t>Customer_Home (</w:t>
      </w:r>
      <w:r w:rsidRPr="00FF16CC">
        <w:rPr>
          <w:i/>
          <w:u w:val="single"/>
        </w:rPr>
        <w:t>customer_id</w:t>
      </w:r>
      <w:r>
        <w:t xml:space="preserve">: integer, </w:t>
      </w:r>
      <w:r w:rsidRPr="00FF16CC">
        <w:rPr>
          <w:i/>
        </w:rPr>
        <w:t>marriage_status</w:t>
      </w:r>
      <w:r>
        <w:t xml:space="preserve">: string, </w:t>
      </w:r>
      <w:r w:rsidRPr="00FF16CC">
        <w:rPr>
          <w:i/>
        </w:rPr>
        <w:t>gender</w:t>
      </w:r>
      <w:r>
        <w:t xml:space="preserve">: string, </w:t>
      </w:r>
      <w:r w:rsidRPr="00FF16CC">
        <w:rPr>
          <w:i/>
        </w:rPr>
        <w:t>age</w:t>
      </w:r>
      <w:r>
        <w:t xml:space="preserve">: integer, </w:t>
      </w:r>
      <w:r w:rsidRPr="00FF16CC">
        <w:rPr>
          <w:i/>
        </w:rPr>
        <w:t>home_income</w:t>
      </w:r>
      <w:r>
        <w:t>: integer)</w:t>
      </w:r>
    </w:p>
    <w:p w14:paraId="5C16CDC9" w14:textId="77777777" w:rsidR="00D21330" w:rsidRDefault="00D21330" w:rsidP="00D21330">
      <w:pPr>
        <w:pStyle w:val="NoSpacing"/>
      </w:pPr>
    </w:p>
    <w:p w14:paraId="1B26F408" w14:textId="18D54802" w:rsidR="0070111E" w:rsidRDefault="0070111E" w:rsidP="00D21330">
      <w:pPr>
        <w:pStyle w:val="NoSpacing"/>
      </w:pPr>
      <w:r>
        <w:t>Accounts (</w:t>
      </w:r>
      <w:r>
        <w:rPr>
          <w:i/>
          <w:u w:val="single"/>
        </w:rPr>
        <w:t>customer_id</w:t>
      </w:r>
      <w:r>
        <w:t xml:space="preserve">: integer, </w:t>
      </w:r>
      <w:r>
        <w:rPr>
          <w:i/>
        </w:rPr>
        <w:t>balance</w:t>
      </w:r>
      <w:r>
        <w:t>: double)</w:t>
      </w:r>
    </w:p>
    <w:p w14:paraId="406C88E2" w14:textId="77777777" w:rsidR="0070111E" w:rsidRDefault="0070111E" w:rsidP="00D21330">
      <w:pPr>
        <w:pStyle w:val="NoSpacing"/>
      </w:pPr>
    </w:p>
    <w:p w14:paraId="237CC38B" w14:textId="1E60A655" w:rsidR="00CC17B5" w:rsidRDefault="00CC17B5" w:rsidP="00CC17B5">
      <w:pPr>
        <w:pStyle w:val="NoSpacing"/>
      </w:pPr>
      <w:r>
        <w:t>Salesperson (</w:t>
      </w:r>
      <w:proofErr w:type="spellStart"/>
      <w:r>
        <w:rPr>
          <w:i/>
          <w:u w:val="single"/>
        </w:rPr>
        <w:t>emp</w:t>
      </w:r>
      <w:r w:rsidRPr="00241D2A">
        <w:rPr>
          <w:i/>
          <w:u w:val="single"/>
        </w:rPr>
        <w:t>_id</w:t>
      </w:r>
      <w:proofErr w:type="spellEnd"/>
      <w:r>
        <w:t xml:space="preserve">: integer, </w:t>
      </w:r>
      <w:r w:rsidR="00E250E4" w:rsidRPr="00FF16CC">
        <w:rPr>
          <w:i/>
        </w:rPr>
        <w:t>store_id</w:t>
      </w:r>
      <w:r w:rsidR="00E250E4">
        <w:t>: integer</w:t>
      </w:r>
      <w:r w:rsidR="00E250E4">
        <w:rPr>
          <w:i/>
        </w:rPr>
        <w:t xml:space="preserve">, </w:t>
      </w:r>
      <w:r w:rsidRPr="00FF16CC">
        <w:rPr>
          <w:i/>
        </w:rPr>
        <w:t>title</w:t>
      </w:r>
      <w:r>
        <w:t xml:space="preserve">: string, </w:t>
      </w:r>
      <w:r w:rsidRPr="00FF16CC">
        <w:rPr>
          <w:i/>
        </w:rPr>
        <w:t>salary</w:t>
      </w:r>
      <w:r w:rsidR="00E250E4">
        <w:t>: integer</w:t>
      </w:r>
      <w:r>
        <w:t>)</w:t>
      </w:r>
    </w:p>
    <w:p w14:paraId="754F0340" w14:textId="77777777" w:rsidR="00D21330" w:rsidRPr="00E62089" w:rsidRDefault="00D21330" w:rsidP="00D21330">
      <w:pPr>
        <w:pStyle w:val="NoSpacing"/>
      </w:pPr>
    </w:p>
    <w:p w14:paraId="733C9546" w14:textId="77777777" w:rsidR="00D21330" w:rsidRPr="00E62089" w:rsidRDefault="00D21330" w:rsidP="00D21330">
      <w:pPr>
        <w:pStyle w:val="NoSpacing"/>
      </w:pPr>
      <w:r w:rsidRPr="00E62089">
        <w:t>Store (</w:t>
      </w:r>
      <w:r w:rsidRPr="00FF16CC">
        <w:rPr>
          <w:i/>
          <w:u w:val="single"/>
        </w:rPr>
        <w:t>store_id</w:t>
      </w:r>
      <w:r w:rsidRPr="00E62089">
        <w:t xml:space="preserve">: integer, </w:t>
      </w:r>
      <w:r w:rsidRPr="00FF16CC">
        <w:rPr>
          <w:i/>
        </w:rPr>
        <w:t>store_name</w:t>
      </w:r>
      <w:r w:rsidRPr="00E62089">
        <w:t xml:space="preserve">: string, </w:t>
      </w:r>
      <w:r w:rsidRPr="00FF16CC">
        <w:rPr>
          <w:i/>
        </w:rPr>
        <w:t>store_address_street</w:t>
      </w:r>
      <w:r w:rsidRPr="00E62089">
        <w:t xml:space="preserve">: string, </w:t>
      </w:r>
      <w:r w:rsidRPr="00FF16CC">
        <w:rPr>
          <w:i/>
        </w:rPr>
        <w:t>store_address_city</w:t>
      </w:r>
      <w:r w:rsidRPr="00E62089">
        <w:t xml:space="preserve">: string, </w:t>
      </w:r>
    </w:p>
    <w:p w14:paraId="76379557" w14:textId="7CD9DCEC" w:rsidR="00D21330" w:rsidRPr="00E62089" w:rsidRDefault="00D21330" w:rsidP="00D21330">
      <w:pPr>
        <w:pStyle w:val="NoSpacing"/>
      </w:pPr>
      <w:r w:rsidRPr="00FF16CC">
        <w:rPr>
          <w:i/>
        </w:rPr>
        <w:t>store_address_state</w:t>
      </w:r>
      <w:r w:rsidRPr="00E62089">
        <w:t xml:space="preserve">: string, </w:t>
      </w:r>
      <w:r w:rsidRPr="00FF16CC">
        <w:rPr>
          <w:i/>
        </w:rPr>
        <w:t>store_address_zip</w:t>
      </w:r>
      <w:r w:rsidRPr="00E62089">
        <w:t xml:space="preserve">: string, </w:t>
      </w:r>
      <w:proofErr w:type="spellStart"/>
      <w:r w:rsidR="00E250E4">
        <w:t>store_</w:t>
      </w:r>
      <w:r w:rsidRPr="00FF16CC">
        <w:rPr>
          <w:i/>
        </w:rPr>
        <w:t>manager</w:t>
      </w:r>
      <w:proofErr w:type="spellEnd"/>
      <w:r w:rsidRPr="00E62089">
        <w:t xml:space="preserve">: string, </w:t>
      </w:r>
      <w:r w:rsidRPr="00FF16CC">
        <w:rPr>
          <w:i/>
        </w:rPr>
        <w:t>number_of_salespersons</w:t>
      </w:r>
      <w:r w:rsidRPr="00E62089">
        <w:t xml:space="preserve">: integer, </w:t>
      </w:r>
      <w:r w:rsidRPr="00FF16CC">
        <w:rPr>
          <w:i/>
        </w:rPr>
        <w:t>region_id</w:t>
      </w:r>
      <w:r>
        <w:t>:</w:t>
      </w:r>
      <w:r w:rsidRPr="00E62089">
        <w:t xml:space="preserve"> integer)</w:t>
      </w:r>
    </w:p>
    <w:p w14:paraId="4D690EA2" w14:textId="77777777" w:rsidR="00D21330" w:rsidRPr="00E62089" w:rsidRDefault="00D21330" w:rsidP="00D21330">
      <w:pPr>
        <w:pStyle w:val="NoSpacing"/>
      </w:pPr>
    </w:p>
    <w:p w14:paraId="52634992" w14:textId="2873017B" w:rsidR="00D21330" w:rsidRPr="00E62089" w:rsidRDefault="00D21330" w:rsidP="00D21330">
      <w:pPr>
        <w:pStyle w:val="NoSpacing"/>
      </w:pPr>
      <w:r w:rsidRPr="00E62089">
        <w:t>Product (</w:t>
      </w:r>
      <w:r w:rsidRPr="00FF16CC">
        <w:rPr>
          <w:i/>
          <w:u w:val="single"/>
        </w:rPr>
        <w:t>product_id</w:t>
      </w:r>
      <w:r w:rsidRPr="00E62089">
        <w:t xml:space="preserve">: integer, </w:t>
      </w:r>
      <w:r w:rsidRPr="00FF16CC">
        <w:rPr>
          <w:i/>
        </w:rPr>
        <w:t>product_name</w:t>
      </w:r>
      <w:r w:rsidRPr="00E62089">
        <w:t xml:space="preserve">: string, </w:t>
      </w:r>
      <w:r w:rsidRPr="00FF16CC">
        <w:rPr>
          <w:i/>
        </w:rPr>
        <w:t>quantity</w:t>
      </w:r>
      <w:r w:rsidRPr="00E62089">
        <w:t xml:space="preserve">: integer, </w:t>
      </w:r>
      <w:r w:rsidRPr="00FF16CC">
        <w:rPr>
          <w:i/>
        </w:rPr>
        <w:t>price</w:t>
      </w:r>
      <w:r w:rsidR="0070111E">
        <w:t>: double</w:t>
      </w:r>
      <w:r w:rsidRPr="00E62089">
        <w:t xml:space="preserve">, </w:t>
      </w:r>
      <w:proofErr w:type="spellStart"/>
      <w:r w:rsidR="00CB1773">
        <w:rPr>
          <w:i/>
        </w:rPr>
        <w:t>unit_</w:t>
      </w:r>
      <w:r w:rsidR="00CB1773" w:rsidRPr="00CB1773">
        <w:rPr>
          <w:i/>
        </w:rPr>
        <w:t>cost</w:t>
      </w:r>
      <w:proofErr w:type="spellEnd"/>
      <w:r w:rsidR="00CB1773">
        <w:t xml:space="preserve">: double, </w:t>
      </w:r>
      <w:r w:rsidRPr="00CB1773">
        <w:rPr>
          <w:i/>
        </w:rPr>
        <w:t>product</w:t>
      </w:r>
      <w:r w:rsidRPr="00FF16CC">
        <w:rPr>
          <w:i/>
        </w:rPr>
        <w:t>_type</w:t>
      </w:r>
      <w:r w:rsidRPr="00E62089">
        <w:t>: string)</w:t>
      </w:r>
    </w:p>
    <w:p w14:paraId="460A5562" w14:textId="77777777" w:rsidR="00D21330" w:rsidRDefault="00D21330" w:rsidP="00D21330">
      <w:pPr>
        <w:pStyle w:val="NoSpacing"/>
      </w:pPr>
    </w:p>
    <w:p w14:paraId="157A674C" w14:textId="77777777" w:rsidR="00D21330" w:rsidRDefault="00D21330" w:rsidP="00D21330">
      <w:pPr>
        <w:pStyle w:val="NoSpacing"/>
      </w:pPr>
      <w:r>
        <w:t>Region (</w:t>
      </w:r>
      <w:r w:rsidRPr="00FF16CC">
        <w:rPr>
          <w:i/>
          <w:u w:val="single"/>
        </w:rPr>
        <w:t>region_id</w:t>
      </w:r>
      <w:r>
        <w:t xml:space="preserve">: integer, </w:t>
      </w:r>
      <w:r w:rsidRPr="00FF16CC">
        <w:rPr>
          <w:i/>
        </w:rPr>
        <w:t>region_name</w:t>
      </w:r>
      <w:r>
        <w:t xml:space="preserve">: string, </w:t>
      </w:r>
      <w:r w:rsidRPr="00FF16CC">
        <w:rPr>
          <w:i/>
        </w:rPr>
        <w:t>region_manager</w:t>
      </w:r>
      <w:r>
        <w:t>: string)</w:t>
      </w:r>
    </w:p>
    <w:p w14:paraId="13D98828" w14:textId="77777777" w:rsidR="00D21330" w:rsidRDefault="00D21330" w:rsidP="00D21330">
      <w:pPr>
        <w:pStyle w:val="NoSpacing"/>
      </w:pPr>
    </w:p>
    <w:p w14:paraId="1B492D31" w14:textId="57DDFD6E" w:rsidR="00D21330" w:rsidRDefault="00D21330" w:rsidP="00D21330">
      <w:pPr>
        <w:pStyle w:val="NoSpacing"/>
      </w:pPr>
      <w:r>
        <w:t>Transaction (</w:t>
      </w:r>
      <w:r w:rsidRPr="00FF16CC">
        <w:rPr>
          <w:i/>
          <w:u w:val="single"/>
        </w:rPr>
        <w:t>order_id</w:t>
      </w:r>
      <w:r>
        <w:t xml:space="preserve">: integer, </w:t>
      </w:r>
      <w:r w:rsidRPr="00FF16CC">
        <w:rPr>
          <w:i/>
        </w:rPr>
        <w:t>order_date</w:t>
      </w:r>
      <w:r>
        <w:t xml:space="preserve">: date, </w:t>
      </w:r>
      <w:r w:rsidRPr="00FF16CC">
        <w:rPr>
          <w:i/>
        </w:rPr>
        <w:t>salesperson_</w:t>
      </w:r>
      <w:r>
        <w:rPr>
          <w:i/>
        </w:rPr>
        <w:t>id</w:t>
      </w:r>
      <w:r>
        <w:t xml:space="preserve">: integer, </w:t>
      </w:r>
      <w:r w:rsidRPr="00FF16CC">
        <w:rPr>
          <w:i/>
        </w:rPr>
        <w:t>product_id</w:t>
      </w:r>
      <w:r>
        <w:t xml:space="preserve">: integer, </w:t>
      </w:r>
      <w:r w:rsidRPr="00FF16CC">
        <w:rPr>
          <w:i/>
        </w:rPr>
        <w:t>customer_id</w:t>
      </w:r>
      <w:r>
        <w:t xml:space="preserve">: integer, </w:t>
      </w:r>
      <w:r w:rsidRPr="00FF16CC">
        <w:rPr>
          <w:i/>
        </w:rPr>
        <w:t>product_quantity</w:t>
      </w:r>
      <w:r>
        <w:t xml:space="preserve">: integer, </w:t>
      </w:r>
      <w:r w:rsidR="0070111E">
        <w:rPr>
          <w:i/>
        </w:rPr>
        <w:t>price</w:t>
      </w:r>
      <w:r w:rsidR="0070111E">
        <w:t>: double</w:t>
      </w:r>
      <w:r>
        <w:t>)</w:t>
      </w:r>
    </w:p>
    <w:p w14:paraId="61576F4A" w14:textId="77777777" w:rsidR="00D21330" w:rsidRDefault="00D21330" w:rsidP="00D21330">
      <w:pPr>
        <w:pStyle w:val="NoSpacing"/>
      </w:pPr>
    </w:p>
    <w:p w14:paraId="50FCEE84" w14:textId="77777777" w:rsidR="00CC17B5" w:rsidRDefault="00CC17B5" w:rsidP="00CC17B5">
      <w:pPr>
        <w:pStyle w:val="NoSpacing"/>
      </w:pPr>
      <w:r>
        <w:t>Employees (</w:t>
      </w:r>
      <w:proofErr w:type="spellStart"/>
      <w:r>
        <w:rPr>
          <w:i/>
          <w:u w:val="single"/>
        </w:rPr>
        <w:t>emp_</w:t>
      </w:r>
      <w:r w:rsidRPr="00C0029A">
        <w:rPr>
          <w:i/>
          <w:u w:val="single"/>
        </w:rPr>
        <w:t>id</w:t>
      </w:r>
      <w:proofErr w:type="spellEnd"/>
      <w:r>
        <w:t xml:space="preserve">: </w:t>
      </w:r>
      <w:r w:rsidRPr="00C0029A">
        <w:t>integer</w:t>
      </w:r>
      <w:r>
        <w:t xml:space="preserve">, </w:t>
      </w:r>
      <w:proofErr w:type="spellStart"/>
      <w:r>
        <w:rPr>
          <w:i/>
        </w:rPr>
        <w:t>emp</w:t>
      </w:r>
      <w:r w:rsidRPr="00FF16CC">
        <w:rPr>
          <w:i/>
        </w:rPr>
        <w:t>_name</w:t>
      </w:r>
      <w:proofErr w:type="spellEnd"/>
      <w:r>
        <w:t xml:space="preserve">: string, </w:t>
      </w:r>
      <w:proofErr w:type="spellStart"/>
      <w:r>
        <w:rPr>
          <w:i/>
        </w:rPr>
        <w:t>emp</w:t>
      </w:r>
      <w:r w:rsidRPr="00FF16CC">
        <w:rPr>
          <w:i/>
        </w:rPr>
        <w:t>_address_street</w:t>
      </w:r>
      <w:proofErr w:type="spellEnd"/>
      <w:r>
        <w:t xml:space="preserve">: string, </w:t>
      </w:r>
      <w:proofErr w:type="spellStart"/>
      <w:r>
        <w:rPr>
          <w:i/>
        </w:rPr>
        <w:t>emp</w:t>
      </w:r>
      <w:r w:rsidRPr="00FF16CC">
        <w:rPr>
          <w:i/>
        </w:rPr>
        <w:t>_address_city</w:t>
      </w:r>
      <w:proofErr w:type="spellEnd"/>
      <w:r>
        <w:t xml:space="preserve">: string, </w:t>
      </w:r>
      <w:proofErr w:type="spellStart"/>
      <w:r>
        <w:rPr>
          <w:i/>
        </w:rPr>
        <w:t>emp</w:t>
      </w:r>
      <w:r w:rsidRPr="00FF16CC">
        <w:rPr>
          <w:i/>
        </w:rPr>
        <w:t>_address_state</w:t>
      </w:r>
      <w:proofErr w:type="spellEnd"/>
      <w:r>
        <w:t xml:space="preserve">: string, </w:t>
      </w:r>
      <w:proofErr w:type="spellStart"/>
      <w:r>
        <w:rPr>
          <w:i/>
        </w:rPr>
        <w:t>emp</w:t>
      </w:r>
      <w:r w:rsidRPr="00FF16CC">
        <w:rPr>
          <w:i/>
        </w:rPr>
        <w:t>_address_zip</w:t>
      </w:r>
      <w:proofErr w:type="spellEnd"/>
      <w:r>
        <w:t xml:space="preserve">: string, </w:t>
      </w:r>
      <w:r w:rsidRPr="00FF16CC">
        <w:rPr>
          <w:i/>
        </w:rPr>
        <w:t>email</w:t>
      </w:r>
      <w:r>
        <w:t>: string)</w:t>
      </w:r>
    </w:p>
    <w:p w14:paraId="4C115BD6" w14:textId="77777777" w:rsidR="00CC17B5" w:rsidRDefault="00CC17B5" w:rsidP="00D21330">
      <w:pPr>
        <w:pStyle w:val="NoSpacing"/>
      </w:pPr>
    </w:p>
    <w:p w14:paraId="72555673" w14:textId="77777777" w:rsidR="00D21330" w:rsidRDefault="00D21330" w:rsidP="00D21330">
      <w:pPr>
        <w:pStyle w:val="NoSpacing"/>
      </w:pPr>
      <w:r>
        <w:t>Metadata (</w:t>
      </w:r>
      <w:r w:rsidRPr="00467FA7">
        <w:rPr>
          <w:i/>
          <w:u w:val="single"/>
        </w:rPr>
        <w:t>table_id</w:t>
      </w:r>
      <w:r>
        <w:t xml:space="preserve">: integer, </w:t>
      </w:r>
      <w:r w:rsidRPr="00467FA7">
        <w:rPr>
          <w:i/>
        </w:rPr>
        <w:t>table_name</w:t>
      </w:r>
      <w:r>
        <w:t xml:space="preserve">: string, </w:t>
      </w:r>
      <w:r w:rsidRPr="00467FA7">
        <w:rPr>
          <w:i/>
        </w:rPr>
        <w:t>number_of_attributes</w:t>
      </w:r>
      <w:r>
        <w:t xml:space="preserve">: integer, </w:t>
      </w:r>
      <w:r w:rsidRPr="00467FA7">
        <w:rPr>
          <w:i/>
        </w:rPr>
        <w:t>number_of_foreign_keys</w:t>
      </w:r>
      <w:r>
        <w:t xml:space="preserve">: integer, </w:t>
      </w:r>
      <w:r w:rsidRPr="00467FA7">
        <w:rPr>
          <w:i/>
        </w:rPr>
        <w:t>number_of_indexes</w:t>
      </w:r>
      <w:r>
        <w:t>: integer)</w:t>
      </w:r>
    </w:p>
    <w:p w14:paraId="4EE2818C" w14:textId="77777777" w:rsidR="00FC487B" w:rsidRDefault="00FC487B" w:rsidP="009E0A39">
      <w:pPr>
        <w:pStyle w:val="NoSpacing"/>
      </w:pPr>
    </w:p>
    <w:p w14:paraId="6290B6CB" w14:textId="77777777" w:rsidR="00A72F6D" w:rsidRDefault="00A72F6D" w:rsidP="009E0A39">
      <w:pPr>
        <w:pStyle w:val="NoSpacing"/>
      </w:pPr>
    </w:p>
    <w:p w14:paraId="64C168E7" w14:textId="77777777" w:rsidR="00A72F6D" w:rsidRPr="00A72F6D" w:rsidRDefault="00A72F6D" w:rsidP="00A72F6D">
      <w:pPr>
        <w:pStyle w:val="NoSpacing"/>
        <w:rPr>
          <w:b/>
          <w:u w:val="single"/>
        </w:rPr>
      </w:pPr>
      <w:r w:rsidRPr="00A72F6D">
        <w:rPr>
          <w:b/>
          <w:u w:val="single"/>
        </w:rPr>
        <w:t>DDL Statements &amp; Normal Forms</w:t>
      </w:r>
    </w:p>
    <w:p w14:paraId="6AE259FB" w14:textId="77777777" w:rsidR="00A72F6D" w:rsidRDefault="00A72F6D" w:rsidP="00A72F6D">
      <w:pPr>
        <w:pStyle w:val="NoSpacing"/>
      </w:pPr>
    </w:p>
    <w:p w14:paraId="08A2D9E3" w14:textId="77777777" w:rsidR="00A72F6D" w:rsidRDefault="00A72F6D" w:rsidP="00A72F6D">
      <w:pPr>
        <w:pStyle w:val="NoSpacing"/>
      </w:pPr>
      <w:r>
        <w:t>CREATE TABLE Metadata</w:t>
      </w:r>
    </w:p>
    <w:p w14:paraId="6A8D9BED" w14:textId="77777777" w:rsidR="00A72F6D" w:rsidRDefault="00A72F6D" w:rsidP="00A72F6D">
      <w:pPr>
        <w:pStyle w:val="NoSpacing"/>
      </w:pPr>
      <w:r>
        <w:tab/>
        <w:t xml:space="preserve">(table_id INTEGER, </w:t>
      </w:r>
    </w:p>
    <w:p w14:paraId="55A3B15B" w14:textId="77777777" w:rsidR="00A72F6D" w:rsidRDefault="00A72F6D" w:rsidP="00A72F6D">
      <w:pPr>
        <w:pStyle w:val="NoSpacing"/>
        <w:ind w:firstLine="720"/>
      </w:pPr>
      <w:r>
        <w:t>table_name CHAR(30),</w:t>
      </w:r>
    </w:p>
    <w:p w14:paraId="03D7DD3C" w14:textId="77777777" w:rsidR="00A72F6D" w:rsidRDefault="00A72F6D" w:rsidP="00A72F6D">
      <w:pPr>
        <w:pStyle w:val="NoSpacing"/>
      </w:pPr>
      <w:r>
        <w:tab/>
        <w:t>description CHAR (100),</w:t>
      </w:r>
    </w:p>
    <w:p w14:paraId="0B4EECDD" w14:textId="77777777" w:rsidR="00A72F6D" w:rsidRDefault="00A72F6D" w:rsidP="00A72F6D">
      <w:pPr>
        <w:pStyle w:val="NoSpacing"/>
      </w:pPr>
      <w:r>
        <w:tab/>
        <w:t>number_of_fields INTEGER,</w:t>
      </w:r>
    </w:p>
    <w:p w14:paraId="6DE19840" w14:textId="77777777" w:rsidR="00A72F6D" w:rsidRDefault="00A72F6D" w:rsidP="00A72F6D">
      <w:pPr>
        <w:pStyle w:val="NoSpacing"/>
      </w:pPr>
      <w:r>
        <w:tab/>
        <w:t>number_of_primary_keys INTEGER,</w:t>
      </w:r>
    </w:p>
    <w:p w14:paraId="029AB169" w14:textId="237485ED" w:rsidR="00A72F6D" w:rsidRDefault="004A355B" w:rsidP="00A72F6D">
      <w:pPr>
        <w:pStyle w:val="NoSpacing"/>
      </w:pPr>
      <w:r>
        <w:tab/>
        <w:t>number_of_foreign_keys INTE</w:t>
      </w:r>
      <w:r w:rsidR="00A72F6D">
        <w:t>GER,</w:t>
      </w:r>
    </w:p>
    <w:p w14:paraId="0394BAD3" w14:textId="77777777" w:rsidR="00A72F6D" w:rsidRDefault="00A72F6D" w:rsidP="00A72F6D">
      <w:pPr>
        <w:pStyle w:val="NoSpacing"/>
      </w:pPr>
      <w:r>
        <w:tab/>
        <w:t>number_of_indexes INTEGER,</w:t>
      </w:r>
    </w:p>
    <w:p w14:paraId="7BCFF489" w14:textId="77777777" w:rsidR="00A72F6D" w:rsidRDefault="00A72F6D" w:rsidP="00A72F6D">
      <w:pPr>
        <w:pStyle w:val="NoSpacing"/>
      </w:pPr>
      <w:r>
        <w:tab/>
        <w:t>PRIMARY KEY (table_id))</w:t>
      </w:r>
    </w:p>
    <w:p w14:paraId="73E53254" w14:textId="77777777" w:rsidR="00A72F6D" w:rsidRDefault="00A72F6D" w:rsidP="00A72F6D">
      <w:pPr>
        <w:pStyle w:val="NoSpacing"/>
      </w:pPr>
    </w:p>
    <w:p w14:paraId="3AC8BA46" w14:textId="77777777" w:rsidR="00A72F6D" w:rsidRDefault="00A72F6D" w:rsidP="00A72F6D">
      <w:pPr>
        <w:pStyle w:val="NoSpacing"/>
      </w:pPr>
      <w:r>
        <w:t>The primary key table_id functionally determines all attributes. There are no other FD’s. It is in BCNF.</w:t>
      </w:r>
    </w:p>
    <w:p w14:paraId="419EEFB6" w14:textId="77777777" w:rsidR="00A72F6D" w:rsidRDefault="00A72F6D" w:rsidP="00A72F6D">
      <w:pPr>
        <w:pStyle w:val="NoSpacing"/>
      </w:pPr>
    </w:p>
    <w:p w14:paraId="095F029F" w14:textId="77777777" w:rsidR="00A72F6D" w:rsidRDefault="00A72F6D" w:rsidP="00A72F6D">
      <w:pPr>
        <w:pStyle w:val="NoSpacing"/>
      </w:pPr>
    </w:p>
    <w:p w14:paraId="1CF437A6" w14:textId="77777777" w:rsidR="00A72F6D" w:rsidRDefault="00A72F6D" w:rsidP="00A72F6D">
      <w:pPr>
        <w:pStyle w:val="NoSpacing"/>
      </w:pPr>
    </w:p>
    <w:p w14:paraId="6007A362" w14:textId="77777777" w:rsidR="00A72F6D" w:rsidRDefault="00A72F6D" w:rsidP="00A72F6D">
      <w:pPr>
        <w:pStyle w:val="NoSpacing"/>
      </w:pPr>
    </w:p>
    <w:p w14:paraId="2013DCC4" w14:textId="77777777" w:rsidR="00A72F6D" w:rsidRDefault="00A72F6D" w:rsidP="00A72F6D">
      <w:pPr>
        <w:pStyle w:val="NoSpacing"/>
      </w:pPr>
    </w:p>
    <w:p w14:paraId="35090FD7" w14:textId="77777777" w:rsidR="00A72F6D" w:rsidRDefault="00A72F6D" w:rsidP="00A72F6D">
      <w:pPr>
        <w:pStyle w:val="NoSpacing"/>
      </w:pPr>
    </w:p>
    <w:p w14:paraId="37B16D45" w14:textId="77777777" w:rsidR="00A72F6D" w:rsidRDefault="00A72F6D" w:rsidP="00A72F6D">
      <w:pPr>
        <w:pStyle w:val="NoSpacing"/>
      </w:pPr>
    </w:p>
    <w:p w14:paraId="2CB9B274" w14:textId="77777777" w:rsidR="00A72F6D" w:rsidRDefault="00A72F6D" w:rsidP="00A72F6D">
      <w:pPr>
        <w:pStyle w:val="NoSpacing"/>
      </w:pPr>
    </w:p>
    <w:p w14:paraId="6AFFE36E" w14:textId="77777777" w:rsidR="00A72F6D" w:rsidRDefault="00A72F6D" w:rsidP="00A72F6D">
      <w:pPr>
        <w:pStyle w:val="NoSpacing"/>
      </w:pPr>
    </w:p>
    <w:p w14:paraId="75C4E440" w14:textId="77777777" w:rsidR="00A72F6D" w:rsidRDefault="00A72F6D" w:rsidP="00A72F6D">
      <w:pPr>
        <w:pStyle w:val="NoSpacing"/>
      </w:pPr>
    </w:p>
    <w:p w14:paraId="1D755DAB" w14:textId="77777777" w:rsidR="00A72F6D" w:rsidRDefault="00A72F6D" w:rsidP="00A72F6D">
      <w:pPr>
        <w:pStyle w:val="NoSpacing"/>
      </w:pPr>
    </w:p>
    <w:p w14:paraId="3A972AAF" w14:textId="77777777" w:rsidR="00A72F6D" w:rsidRDefault="00A72F6D" w:rsidP="00A72F6D">
      <w:pPr>
        <w:pStyle w:val="NoSpacing"/>
      </w:pPr>
      <w:r>
        <w:t>CREATE TABLE Customer</w:t>
      </w:r>
    </w:p>
    <w:p w14:paraId="544D52F1" w14:textId="77777777" w:rsidR="00A72F6D" w:rsidRDefault="00A72F6D" w:rsidP="00A72F6D">
      <w:pPr>
        <w:pStyle w:val="NoSpacing"/>
      </w:pPr>
      <w:r>
        <w:tab/>
        <w:t>(customer_id INTEGER,</w:t>
      </w:r>
    </w:p>
    <w:p w14:paraId="3573B973" w14:textId="77777777" w:rsidR="00A72F6D" w:rsidRDefault="00A72F6D" w:rsidP="00A72F6D">
      <w:pPr>
        <w:pStyle w:val="NoSpacing"/>
        <w:ind w:firstLine="720"/>
      </w:pPr>
      <w:r>
        <w:t>customer_name CHAR(20),</w:t>
      </w:r>
    </w:p>
    <w:p w14:paraId="339E38B6" w14:textId="77777777" w:rsidR="00A72F6D" w:rsidRDefault="00A72F6D" w:rsidP="00A72F6D">
      <w:pPr>
        <w:pStyle w:val="NoSpacing"/>
        <w:ind w:firstLine="720"/>
      </w:pPr>
      <w:r>
        <w:t>customer_address_street CHAR(50),</w:t>
      </w:r>
    </w:p>
    <w:p w14:paraId="57F25FFA" w14:textId="77777777" w:rsidR="00A72F6D" w:rsidRDefault="00A72F6D" w:rsidP="00A72F6D">
      <w:pPr>
        <w:pStyle w:val="NoSpacing"/>
        <w:ind w:left="720"/>
      </w:pPr>
      <w:r>
        <w:t>customer_address_city CHAR(30),</w:t>
      </w:r>
    </w:p>
    <w:p w14:paraId="0858ED10" w14:textId="77777777" w:rsidR="00A72F6D" w:rsidRDefault="00A72F6D" w:rsidP="00A72F6D">
      <w:pPr>
        <w:pStyle w:val="NoSpacing"/>
        <w:ind w:left="720"/>
      </w:pPr>
      <w:r>
        <w:t>customer_address_state CHAR(20),</w:t>
      </w:r>
    </w:p>
    <w:p w14:paraId="568B4039" w14:textId="77777777" w:rsidR="00A72F6D" w:rsidRDefault="00A72F6D" w:rsidP="00A72F6D">
      <w:pPr>
        <w:pStyle w:val="NoSpacing"/>
        <w:ind w:left="720"/>
      </w:pPr>
      <w:r>
        <w:t>customer_address_zip CHAR(10),</w:t>
      </w:r>
    </w:p>
    <w:p w14:paraId="4842A5CC" w14:textId="3FDF4EA3" w:rsidR="004A355B" w:rsidRDefault="004A355B" w:rsidP="00A72F6D">
      <w:pPr>
        <w:pStyle w:val="NoSpacing"/>
        <w:ind w:left="720"/>
      </w:pPr>
      <w:r>
        <w:t>customer_type CHAR(10),</w:t>
      </w:r>
    </w:p>
    <w:p w14:paraId="372BBA80" w14:textId="77777777" w:rsidR="00A72F6D" w:rsidRDefault="00A72F6D" w:rsidP="00A72F6D">
      <w:pPr>
        <w:pStyle w:val="NoSpacing"/>
      </w:pPr>
      <w:r>
        <w:tab/>
        <w:t>PRIMARY KEY (customer_id))</w:t>
      </w:r>
    </w:p>
    <w:p w14:paraId="239E9AA4" w14:textId="77777777" w:rsidR="00A72F6D" w:rsidRDefault="00A72F6D" w:rsidP="00A72F6D">
      <w:pPr>
        <w:pStyle w:val="NoSpacing"/>
      </w:pPr>
    </w:p>
    <w:p w14:paraId="169F4CC3" w14:textId="77777777" w:rsidR="00A72F6D" w:rsidRDefault="00A72F6D" w:rsidP="00A72F6D">
      <w:pPr>
        <w:pStyle w:val="NoSpacing"/>
      </w:pPr>
      <w:r>
        <w:t>The primary key customer_id functionally determines all attributes. There are no other FD’s. It is in BCNF.</w:t>
      </w:r>
    </w:p>
    <w:p w14:paraId="78509DBE" w14:textId="77777777" w:rsidR="00A72F6D" w:rsidRDefault="00A72F6D" w:rsidP="00A72F6D">
      <w:pPr>
        <w:pStyle w:val="NoSpacing"/>
      </w:pPr>
      <w:r w:rsidRPr="000B2805">
        <w:rPr>
          <w:u w:val="single"/>
        </w:rPr>
        <w:t>Note</w:t>
      </w:r>
      <w:r>
        <w:t>: Although infrequent, zip codes do not always determine the state or the city. One zip code can span multiple state and city borders.</w:t>
      </w:r>
    </w:p>
    <w:p w14:paraId="47C0781C" w14:textId="77777777" w:rsidR="00A72F6D" w:rsidRDefault="00A72F6D" w:rsidP="00A72F6D">
      <w:pPr>
        <w:pStyle w:val="NoSpacing"/>
      </w:pPr>
    </w:p>
    <w:p w14:paraId="3DCCAE34" w14:textId="77777777" w:rsidR="00A72F6D" w:rsidRDefault="00A72F6D" w:rsidP="00A72F6D">
      <w:pPr>
        <w:pStyle w:val="NoSpacing"/>
      </w:pPr>
      <w:r>
        <w:t>CREATE TABLE Customer_Business</w:t>
      </w:r>
    </w:p>
    <w:p w14:paraId="733CCB5B" w14:textId="0484CEE2" w:rsidR="00A72F6D" w:rsidRDefault="00A72F6D" w:rsidP="00A72F6D">
      <w:pPr>
        <w:pStyle w:val="NoSpacing"/>
      </w:pPr>
      <w:r>
        <w:tab/>
        <w:t>(customer_id INTEGER,</w:t>
      </w:r>
    </w:p>
    <w:p w14:paraId="7E52634E" w14:textId="77777777" w:rsidR="00A72F6D" w:rsidRDefault="00A72F6D" w:rsidP="00A72F6D">
      <w:pPr>
        <w:pStyle w:val="NoSpacing"/>
      </w:pPr>
      <w:r>
        <w:tab/>
        <w:t>business_category CHAR(20),</w:t>
      </w:r>
    </w:p>
    <w:p w14:paraId="39B8B447" w14:textId="77777777" w:rsidR="00A72F6D" w:rsidRDefault="00A72F6D" w:rsidP="00A72F6D">
      <w:pPr>
        <w:pStyle w:val="NoSpacing"/>
      </w:pPr>
      <w:r>
        <w:tab/>
        <w:t>business_income INTEGER,</w:t>
      </w:r>
    </w:p>
    <w:p w14:paraId="7DE8D4E4" w14:textId="77777777" w:rsidR="00A72F6D" w:rsidRDefault="00A72F6D" w:rsidP="00A72F6D">
      <w:pPr>
        <w:pStyle w:val="NoSpacing"/>
      </w:pPr>
      <w:r>
        <w:tab/>
        <w:t>PRIMARY KEY (customer_id),</w:t>
      </w:r>
    </w:p>
    <w:p w14:paraId="683C2B82" w14:textId="77777777" w:rsidR="00A72F6D" w:rsidRDefault="00A72F6D" w:rsidP="00A72F6D">
      <w:pPr>
        <w:pStyle w:val="NoSpacing"/>
      </w:pPr>
      <w:r>
        <w:tab/>
        <w:t>FOREIGN KEY (customer_id REFERENCES Customer))</w:t>
      </w:r>
    </w:p>
    <w:p w14:paraId="675DFDA8" w14:textId="77777777" w:rsidR="00A72F6D" w:rsidRDefault="00A72F6D" w:rsidP="00A72F6D">
      <w:pPr>
        <w:pStyle w:val="NoSpacing"/>
      </w:pPr>
    </w:p>
    <w:p w14:paraId="1BD8F14C" w14:textId="77777777" w:rsidR="00A72F6D" w:rsidRDefault="00A72F6D" w:rsidP="00A72F6D">
      <w:pPr>
        <w:pStyle w:val="NoSpacing"/>
      </w:pPr>
      <w:r>
        <w:t>The primary key customer_id functionally determines all attributes.</w:t>
      </w:r>
      <w:r w:rsidRPr="0009633C">
        <w:t xml:space="preserve"> </w:t>
      </w:r>
      <w:r>
        <w:t>There are no other FD’s.  It is in BCNF.</w:t>
      </w:r>
    </w:p>
    <w:p w14:paraId="6CADAD39" w14:textId="77777777" w:rsidR="00A72F6D" w:rsidRDefault="00A72F6D" w:rsidP="00A72F6D">
      <w:pPr>
        <w:pStyle w:val="NoSpacing"/>
      </w:pPr>
    </w:p>
    <w:p w14:paraId="5DDB61E3" w14:textId="77777777" w:rsidR="00A72F6D" w:rsidRDefault="00A72F6D" w:rsidP="00A72F6D">
      <w:pPr>
        <w:pStyle w:val="NoSpacing"/>
      </w:pPr>
      <w:r>
        <w:t>CREATE TABLE Customer_Home</w:t>
      </w:r>
    </w:p>
    <w:p w14:paraId="444716CF" w14:textId="77777777" w:rsidR="00A72F6D" w:rsidRDefault="00A72F6D" w:rsidP="00A72F6D">
      <w:pPr>
        <w:pStyle w:val="NoSpacing"/>
      </w:pPr>
      <w:r>
        <w:tab/>
        <w:t>(customer_id INTEGER,</w:t>
      </w:r>
    </w:p>
    <w:p w14:paraId="7642D8C4" w14:textId="77777777" w:rsidR="00A72F6D" w:rsidRDefault="00A72F6D" w:rsidP="00A72F6D">
      <w:pPr>
        <w:pStyle w:val="NoSpacing"/>
      </w:pPr>
      <w:r>
        <w:tab/>
        <w:t>customer_type CHAR(20),</w:t>
      </w:r>
    </w:p>
    <w:p w14:paraId="7D82C1AC" w14:textId="77777777" w:rsidR="00A72F6D" w:rsidRDefault="00A72F6D" w:rsidP="00A72F6D">
      <w:pPr>
        <w:pStyle w:val="NoSpacing"/>
      </w:pPr>
      <w:r>
        <w:tab/>
        <w:t>marriage_status CHAR(10),</w:t>
      </w:r>
    </w:p>
    <w:p w14:paraId="1C4CE809" w14:textId="77777777" w:rsidR="00A72F6D" w:rsidRDefault="00A72F6D" w:rsidP="00A72F6D">
      <w:pPr>
        <w:pStyle w:val="NoSpacing"/>
      </w:pPr>
      <w:r>
        <w:tab/>
        <w:t>gender CHAR(6),</w:t>
      </w:r>
    </w:p>
    <w:p w14:paraId="4D6E612F" w14:textId="77777777" w:rsidR="00A72F6D" w:rsidRDefault="00A72F6D" w:rsidP="00A72F6D">
      <w:pPr>
        <w:pStyle w:val="NoSpacing"/>
      </w:pPr>
      <w:r>
        <w:tab/>
        <w:t>age INTEGER,</w:t>
      </w:r>
    </w:p>
    <w:p w14:paraId="1E931F98" w14:textId="77777777" w:rsidR="00A72F6D" w:rsidRDefault="00A72F6D" w:rsidP="00A72F6D">
      <w:pPr>
        <w:pStyle w:val="NoSpacing"/>
      </w:pPr>
      <w:r>
        <w:tab/>
        <w:t>home_income DOUBLE,</w:t>
      </w:r>
    </w:p>
    <w:p w14:paraId="0D2FC3B1" w14:textId="77777777" w:rsidR="00A72F6D" w:rsidRDefault="00A72F6D" w:rsidP="00A72F6D">
      <w:pPr>
        <w:pStyle w:val="NoSpacing"/>
      </w:pPr>
      <w:r>
        <w:tab/>
        <w:t>PRIMARY KEY (customer_id),</w:t>
      </w:r>
    </w:p>
    <w:p w14:paraId="7C731CFD" w14:textId="77777777" w:rsidR="00A72F6D" w:rsidRDefault="00A72F6D" w:rsidP="00A72F6D">
      <w:pPr>
        <w:pStyle w:val="NoSpacing"/>
      </w:pPr>
      <w:r>
        <w:tab/>
        <w:t>FOREIGN KEY (customer_id REFERENCES Customer))</w:t>
      </w:r>
    </w:p>
    <w:p w14:paraId="672BFEE2" w14:textId="77777777" w:rsidR="00A72F6D" w:rsidRDefault="00A72F6D" w:rsidP="00A72F6D">
      <w:pPr>
        <w:pStyle w:val="NoSpacing"/>
      </w:pPr>
    </w:p>
    <w:p w14:paraId="1DDE1060" w14:textId="77777777" w:rsidR="00A72F6D" w:rsidRDefault="00A72F6D" w:rsidP="00A72F6D">
      <w:pPr>
        <w:pStyle w:val="NoSpacing"/>
      </w:pPr>
      <w:r>
        <w:t>The primary key customer_id functionally determines all attributes. There are no other FD’s. It is in BCNF.</w:t>
      </w:r>
    </w:p>
    <w:p w14:paraId="6B26F868" w14:textId="77777777" w:rsidR="00A72F6D" w:rsidRDefault="00A72F6D" w:rsidP="00A72F6D">
      <w:pPr>
        <w:pStyle w:val="NoSpacing"/>
      </w:pPr>
    </w:p>
    <w:p w14:paraId="0E69F836" w14:textId="3BAB3654" w:rsidR="002676A9" w:rsidRDefault="002676A9" w:rsidP="002676A9">
      <w:pPr>
        <w:pStyle w:val="NoSpacing"/>
      </w:pPr>
      <w:r>
        <w:t>CREATE TABLE Accounts</w:t>
      </w:r>
    </w:p>
    <w:p w14:paraId="1263F9E0" w14:textId="77777777" w:rsidR="002676A9" w:rsidRDefault="002676A9" w:rsidP="002676A9">
      <w:pPr>
        <w:pStyle w:val="NoSpacing"/>
      </w:pPr>
      <w:r>
        <w:tab/>
        <w:t>(customer_id INTEGER,</w:t>
      </w:r>
    </w:p>
    <w:p w14:paraId="2A5A45DC" w14:textId="09B7AB3B" w:rsidR="002676A9" w:rsidRDefault="002676A9" w:rsidP="002676A9">
      <w:pPr>
        <w:pStyle w:val="NoSpacing"/>
      </w:pPr>
      <w:r>
        <w:tab/>
        <w:t>balance INTEGER,</w:t>
      </w:r>
    </w:p>
    <w:p w14:paraId="6436C46A" w14:textId="77777777" w:rsidR="002676A9" w:rsidRDefault="002676A9" w:rsidP="002676A9">
      <w:pPr>
        <w:pStyle w:val="NoSpacing"/>
      </w:pPr>
      <w:r>
        <w:tab/>
        <w:t>PRIMARY KEY (customer_id),</w:t>
      </w:r>
    </w:p>
    <w:p w14:paraId="2419F8E4" w14:textId="77777777" w:rsidR="002676A9" w:rsidRDefault="002676A9" w:rsidP="002676A9">
      <w:pPr>
        <w:pStyle w:val="NoSpacing"/>
      </w:pPr>
      <w:r>
        <w:tab/>
        <w:t>FOREIGN KEY (customer_id REFERENCES Customer))</w:t>
      </w:r>
    </w:p>
    <w:p w14:paraId="136E0944" w14:textId="77777777" w:rsidR="002676A9" w:rsidRDefault="002676A9" w:rsidP="002676A9">
      <w:pPr>
        <w:pStyle w:val="NoSpacing"/>
      </w:pPr>
    </w:p>
    <w:p w14:paraId="7F661F49" w14:textId="77777777" w:rsidR="002676A9" w:rsidRDefault="002676A9" w:rsidP="002676A9">
      <w:pPr>
        <w:pStyle w:val="NoSpacing"/>
      </w:pPr>
      <w:r>
        <w:t>The primary key customer_id functionally determines all attributes. There are no other FD’s. It is in BCNF.</w:t>
      </w:r>
    </w:p>
    <w:p w14:paraId="309CE780" w14:textId="77777777" w:rsidR="002676A9" w:rsidRDefault="002676A9" w:rsidP="00A72F6D">
      <w:pPr>
        <w:pStyle w:val="NoSpacing"/>
      </w:pPr>
    </w:p>
    <w:p w14:paraId="51149D33" w14:textId="77777777" w:rsidR="00A72F6D" w:rsidRDefault="00A72F6D" w:rsidP="00A72F6D">
      <w:pPr>
        <w:pStyle w:val="NoSpacing"/>
      </w:pPr>
      <w:r>
        <w:t>CREATE TABLE Product</w:t>
      </w:r>
    </w:p>
    <w:p w14:paraId="1EDF8B44" w14:textId="77777777" w:rsidR="00A72F6D" w:rsidRDefault="00A72F6D" w:rsidP="00A72F6D">
      <w:pPr>
        <w:pStyle w:val="NoSpacing"/>
        <w:ind w:firstLine="720"/>
      </w:pPr>
      <w:r>
        <w:t>(product_id INTEGER,</w:t>
      </w:r>
    </w:p>
    <w:p w14:paraId="00EE6C19" w14:textId="77777777" w:rsidR="00A72F6D" w:rsidRDefault="00A72F6D" w:rsidP="00A72F6D">
      <w:pPr>
        <w:pStyle w:val="NoSpacing"/>
        <w:ind w:left="720"/>
      </w:pPr>
      <w:r>
        <w:t>product_name CHAR(20),</w:t>
      </w:r>
    </w:p>
    <w:p w14:paraId="55B5BDFE" w14:textId="77777777" w:rsidR="00A72F6D" w:rsidRDefault="00A72F6D" w:rsidP="00A72F6D">
      <w:pPr>
        <w:pStyle w:val="NoSpacing"/>
        <w:ind w:left="720"/>
      </w:pPr>
      <w:r>
        <w:t>quantity INTEGER,</w:t>
      </w:r>
    </w:p>
    <w:p w14:paraId="38469AFB" w14:textId="77777777" w:rsidR="00A72F6D" w:rsidRDefault="00A72F6D" w:rsidP="00A72F6D">
      <w:pPr>
        <w:pStyle w:val="NoSpacing"/>
        <w:ind w:left="720"/>
      </w:pPr>
      <w:r>
        <w:t>price DOUBLE,</w:t>
      </w:r>
    </w:p>
    <w:p w14:paraId="07B46F18" w14:textId="77777777" w:rsidR="00A72F6D" w:rsidRDefault="00A72F6D" w:rsidP="00A72F6D">
      <w:pPr>
        <w:pStyle w:val="NoSpacing"/>
        <w:ind w:left="720"/>
      </w:pPr>
      <w:r>
        <w:t>cost DOUBLE,</w:t>
      </w:r>
    </w:p>
    <w:p w14:paraId="023BF0FD" w14:textId="5098C4EB" w:rsidR="000030E8" w:rsidRDefault="000030E8" w:rsidP="00A72F6D">
      <w:pPr>
        <w:pStyle w:val="NoSpacing"/>
        <w:ind w:left="720"/>
      </w:pPr>
      <w:proofErr w:type="spellStart"/>
      <w:r>
        <w:t>unit_cost</w:t>
      </w:r>
      <w:proofErr w:type="spellEnd"/>
      <w:r>
        <w:t xml:space="preserve"> DOUBLE,</w:t>
      </w:r>
    </w:p>
    <w:p w14:paraId="3016B261" w14:textId="77777777" w:rsidR="00A72F6D" w:rsidRDefault="00A72F6D" w:rsidP="00A72F6D">
      <w:pPr>
        <w:pStyle w:val="NoSpacing"/>
        <w:ind w:left="720"/>
      </w:pPr>
      <w:r>
        <w:lastRenderedPageBreak/>
        <w:t>product_type CHAR(20),</w:t>
      </w:r>
    </w:p>
    <w:p w14:paraId="71C5F1BA" w14:textId="77777777" w:rsidR="00A72F6D" w:rsidRDefault="00A72F6D" w:rsidP="00A72F6D">
      <w:pPr>
        <w:pStyle w:val="NoSpacing"/>
      </w:pPr>
      <w:r>
        <w:tab/>
        <w:t>PRIMARY KEY (product_id))</w:t>
      </w:r>
    </w:p>
    <w:p w14:paraId="51D75924" w14:textId="77777777" w:rsidR="00A72F6D" w:rsidRDefault="00A72F6D" w:rsidP="00A72F6D">
      <w:pPr>
        <w:pStyle w:val="NoSpacing"/>
      </w:pPr>
    </w:p>
    <w:p w14:paraId="4D839B8F" w14:textId="77777777" w:rsidR="00A72F6D" w:rsidRDefault="00A72F6D" w:rsidP="00A72F6D">
      <w:pPr>
        <w:pStyle w:val="NoSpacing"/>
      </w:pPr>
      <w:r>
        <w:t>The primary key product_id functionally determines all attributes. There are no other FD’s. It is in BCNF.</w:t>
      </w:r>
    </w:p>
    <w:p w14:paraId="4CF3A2DA" w14:textId="77777777" w:rsidR="00A72F6D" w:rsidRDefault="00A72F6D" w:rsidP="00A72F6D">
      <w:pPr>
        <w:pStyle w:val="NoSpacing"/>
      </w:pPr>
    </w:p>
    <w:p w14:paraId="7D99C3B8" w14:textId="6D573338" w:rsidR="00003BDF" w:rsidRDefault="00003BDF" w:rsidP="00003BDF">
      <w:pPr>
        <w:pStyle w:val="NoSpacing"/>
      </w:pPr>
      <w:r>
        <w:t>CREATE TABLE Employee</w:t>
      </w:r>
      <w:r w:rsidR="00FA5F07">
        <w:t>s</w:t>
      </w:r>
    </w:p>
    <w:p w14:paraId="0EF6767D" w14:textId="61AA1BF9" w:rsidR="00003BDF" w:rsidRDefault="00FA5F07" w:rsidP="00003BDF">
      <w:pPr>
        <w:pStyle w:val="NoSpacing"/>
      </w:pPr>
      <w:r>
        <w:tab/>
        <w:t>(</w:t>
      </w:r>
      <w:proofErr w:type="spellStart"/>
      <w:r>
        <w:t>emp</w:t>
      </w:r>
      <w:r w:rsidR="00003BDF">
        <w:t>_id</w:t>
      </w:r>
      <w:proofErr w:type="spellEnd"/>
      <w:r w:rsidR="00003BDF">
        <w:t xml:space="preserve"> INTEGER,</w:t>
      </w:r>
    </w:p>
    <w:p w14:paraId="202C4AA4" w14:textId="5A087364" w:rsidR="00003BDF" w:rsidRDefault="00FA5F07" w:rsidP="00003BDF">
      <w:pPr>
        <w:pStyle w:val="NoSpacing"/>
        <w:ind w:firstLine="720"/>
      </w:pPr>
      <w:proofErr w:type="spellStart"/>
      <w:r>
        <w:t>emp</w:t>
      </w:r>
      <w:r w:rsidR="00003BDF">
        <w:t>_name</w:t>
      </w:r>
      <w:proofErr w:type="spellEnd"/>
      <w:r w:rsidR="00003BDF">
        <w:t xml:space="preserve"> CHAR(20),</w:t>
      </w:r>
    </w:p>
    <w:p w14:paraId="5E383604" w14:textId="5057EDF9" w:rsidR="00003BDF" w:rsidRDefault="00FA5F07" w:rsidP="00003BDF">
      <w:pPr>
        <w:pStyle w:val="NoSpacing"/>
        <w:ind w:firstLine="720"/>
      </w:pPr>
      <w:proofErr w:type="spellStart"/>
      <w:r>
        <w:t>emp</w:t>
      </w:r>
      <w:r w:rsidR="00003BDF">
        <w:t>_address_street</w:t>
      </w:r>
      <w:proofErr w:type="spellEnd"/>
      <w:r w:rsidR="00003BDF">
        <w:t xml:space="preserve"> CHAR(50),</w:t>
      </w:r>
    </w:p>
    <w:p w14:paraId="2D7D1963" w14:textId="42C5D2CE" w:rsidR="00003BDF" w:rsidRDefault="00FA5F07" w:rsidP="00003BDF">
      <w:pPr>
        <w:pStyle w:val="NoSpacing"/>
        <w:ind w:left="720"/>
      </w:pPr>
      <w:proofErr w:type="spellStart"/>
      <w:r>
        <w:t>emp</w:t>
      </w:r>
      <w:r w:rsidR="00003BDF">
        <w:t>_address_city</w:t>
      </w:r>
      <w:proofErr w:type="spellEnd"/>
      <w:r w:rsidR="00003BDF">
        <w:t xml:space="preserve"> CHAR(30),</w:t>
      </w:r>
    </w:p>
    <w:p w14:paraId="3343ADF4" w14:textId="1DB4A408" w:rsidR="00003BDF" w:rsidRDefault="00FA5F07" w:rsidP="00003BDF">
      <w:pPr>
        <w:pStyle w:val="NoSpacing"/>
        <w:ind w:left="720"/>
      </w:pPr>
      <w:proofErr w:type="spellStart"/>
      <w:r>
        <w:t>emp</w:t>
      </w:r>
      <w:r w:rsidR="00003BDF">
        <w:t>_address_state</w:t>
      </w:r>
      <w:proofErr w:type="spellEnd"/>
      <w:r w:rsidR="00003BDF">
        <w:t xml:space="preserve"> CHAR(20),</w:t>
      </w:r>
    </w:p>
    <w:p w14:paraId="46752BF4" w14:textId="0FE43919" w:rsidR="00003BDF" w:rsidRDefault="00FA5F07" w:rsidP="00003BDF">
      <w:pPr>
        <w:pStyle w:val="NoSpacing"/>
        <w:ind w:left="720"/>
      </w:pPr>
      <w:proofErr w:type="spellStart"/>
      <w:r>
        <w:t>emp</w:t>
      </w:r>
      <w:r w:rsidR="00003BDF">
        <w:t>_address_zip</w:t>
      </w:r>
      <w:proofErr w:type="spellEnd"/>
      <w:r w:rsidR="00003BDF">
        <w:t xml:space="preserve"> CHAR(10),</w:t>
      </w:r>
    </w:p>
    <w:p w14:paraId="62D70D64" w14:textId="77777777" w:rsidR="00FA5F07" w:rsidRDefault="00003BDF" w:rsidP="00FA5F07">
      <w:pPr>
        <w:pStyle w:val="NoSpacing"/>
        <w:ind w:left="720"/>
      </w:pPr>
      <w:r>
        <w:t>email CHAR(50),</w:t>
      </w:r>
    </w:p>
    <w:p w14:paraId="6F8DDEC1" w14:textId="7D303521" w:rsidR="00003BDF" w:rsidRDefault="00FA5F07" w:rsidP="00FA5F07">
      <w:pPr>
        <w:pStyle w:val="NoSpacing"/>
        <w:ind w:left="720"/>
      </w:pPr>
      <w:r>
        <w:t>PRIMARY KEY (</w:t>
      </w:r>
      <w:proofErr w:type="spellStart"/>
      <w:r>
        <w:t>emp_id</w:t>
      </w:r>
      <w:proofErr w:type="spellEnd"/>
      <w:r>
        <w:t>))</w:t>
      </w:r>
    </w:p>
    <w:p w14:paraId="30A791A5" w14:textId="77777777" w:rsidR="00003BDF" w:rsidRDefault="00003BDF" w:rsidP="00003BDF">
      <w:pPr>
        <w:pStyle w:val="NoSpacing"/>
      </w:pPr>
    </w:p>
    <w:p w14:paraId="278B2BCD" w14:textId="77777777" w:rsidR="00003BDF" w:rsidRDefault="00003BDF" w:rsidP="00003BDF">
      <w:pPr>
        <w:pStyle w:val="NoSpacing"/>
      </w:pPr>
      <w:r>
        <w:t>The primary key salesperson_id functionally determines all attributes. There are no other FD’s. It is in BCNF.</w:t>
      </w:r>
    </w:p>
    <w:p w14:paraId="211C2E8B" w14:textId="77777777" w:rsidR="00003BDF" w:rsidRDefault="00003BDF" w:rsidP="00003BDF">
      <w:pPr>
        <w:pStyle w:val="NoSpacing"/>
      </w:pPr>
      <w:r w:rsidRPr="000B2805">
        <w:rPr>
          <w:u w:val="single"/>
        </w:rPr>
        <w:t>Note</w:t>
      </w:r>
      <w:r>
        <w:t>: Although infrequent, zip codes do not always determine the state or the city. One zip code can span multiple state and city borders.</w:t>
      </w:r>
    </w:p>
    <w:p w14:paraId="6F49CF11" w14:textId="77777777" w:rsidR="00003BDF" w:rsidRDefault="00003BDF" w:rsidP="00A72F6D">
      <w:pPr>
        <w:pStyle w:val="NoSpacing"/>
      </w:pPr>
    </w:p>
    <w:p w14:paraId="39BB603C" w14:textId="77777777" w:rsidR="00A72F6D" w:rsidRDefault="00A72F6D" w:rsidP="00A72F6D">
      <w:pPr>
        <w:pStyle w:val="NoSpacing"/>
      </w:pPr>
      <w:r>
        <w:t>CREATE TABLE Salesperson</w:t>
      </w:r>
    </w:p>
    <w:p w14:paraId="6467ABDF" w14:textId="5CF0A05B" w:rsidR="00A72F6D" w:rsidRDefault="00003BDF" w:rsidP="00A72F6D">
      <w:pPr>
        <w:pStyle w:val="NoSpacing"/>
      </w:pPr>
      <w:r>
        <w:tab/>
        <w:t>(</w:t>
      </w:r>
      <w:proofErr w:type="spellStart"/>
      <w:r>
        <w:t>emp</w:t>
      </w:r>
      <w:r w:rsidR="00A72F6D">
        <w:t>_id</w:t>
      </w:r>
      <w:proofErr w:type="spellEnd"/>
      <w:r w:rsidR="00A72F6D">
        <w:t xml:space="preserve"> INTEGER,</w:t>
      </w:r>
    </w:p>
    <w:p w14:paraId="1C4294EB" w14:textId="4157B48B" w:rsidR="00C40135" w:rsidRDefault="00C40135" w:rsidP="00A72F6D">
      <w:pPr>
        <w:pStyle w:val="NoSpacing"/>
        <w:ind w:left="720"/>
      </w:pPr>
      <w:r>
        <w:t>store_id INTEGER,</w:t>
      </w:r>
    </w:p>
    <w:p w14:paraId="7C007DD9" w14:textId="77777777" w:rsidR="00A72F6D" w:rsidRDefault="00A72F6D" w:rsidP="00A72F6D">
      <w:pPr>
        <w:pStyle w:val="NoSpacing"/>
        <w:ind w:left="720"/>
      </w:pPr>
      <w:r>
        <w:t>title CHAR(20),</w:t>
      </w:r>
    </w:p>
    <w:p w14:paraId="354060C7" w14:textId="5CB602AC" w:rsidR="00A72F6D" w:rsidRDefault="00A72F6D" w:rsidP="00C40135">
      <w:pPr>
        <w:pStyle w:val="NoSpacing"/>
        <w:ind w:left="720"/>
      </w:pPr>
      <w:r>
        <w:t>salary INTEGER,</w:t>
      </w:r>
    </w:p>
    <w:p w14:paraId="01CD7F79" w14:textId="77777777" w:rsidR="00A72F6D" w:rsidRDefault="00A72F6D" w:rsidP="00A72F6D">
      <w:pPr>
        <w:pStyle w:val="NoSpacing"/>
      </w:pPr>
      <w:r>
        <w:tab/>
        <w:t>PRIMARY KEY (salesperson_id),</w:t>
      </w:r>
    </w:p>
    <w:p w14:paraId="439FFBE1" w14:textId="77777777" w:rsidR="00A72F6D" w:rsidRDefault="00A72F6D" w:rsidP="00A72F6D">
      <w:pPr>
        <w:pStyle w:val="NoSpacing"/>
      </w:pPr>
      <w:r>
        <w:tab/>
        <w:t>FOREIGN KEY (store_id REFERENCES Store))</w:t>
      </w:r>
    </w:p>
    <w:p w14:paraId="6B8EC60C" w14:textId="77777777" w:rsidR="00A72F6D" w:rsidRDefault="00A72F6D" w:rsidP="00A72F6D">
      <w:pPr>
        <w:pStyle w:val="NoSpacing"/>
      </w:pPr>
    </w:p>
    <w:p w14:paraId="5F50AD00" w14:textId="77777777" w:rsidR="00A72F6D" w:rsidRDefault="00A72F6D" w:rsidP="00A72F6D">
      <w:pPr>
        <w:pStyle w:val="NoSpacing"/>
      </w:pPr>
      <w:r>
        <w:t>The primary key salesperson_id functionally determines all attributes. There are no other FD’s. It is in BCNF.</w:t>
      </w:r>
    </w:p>
    <w:p w14:paraId="3509AF8B" w14:textId="77777777" w:rsidR="00A72F6D" w:rsidRDefault="00A72F6D" w:rsidP="00A72F6D">
      <w:pPr>
        <w:pStyle w:val="NoSpacing"/>
      </w:pPr>
      <w:r w:rsidRPr="000B2805">
        <w:rPr>
          <w:u w:val="single"/>
        </w:rPr>
        <w:t>Note</w:t>
      </w:r>
      <w:r>
        <w:t>: Although infrequent, zip codes do not always determine the state or the city. One zip code can span multiple state and city borders.</w:t>
      </w:r>
    </w:p>
    <w:p w14:paraId="4FA03978" w14:textId="77777777" w:rsidR="00A72F6D" w:rsidRDefault="00A72F6D" w:rsidP="00A72F6D">
      <w:pPr>
        <w:pStyle w:val="NoSpacing"/>
      </w:pPr>
    </w:p>
    <w:p w14:paraId="50C97F7E" w14:textId="77777777" w:rsidR="00A72F6D" w:rsidRDefault="00A72F6D" w:rsidP="00A72F6D">
      <w:pPr>
        <w:pStyle w:val="NoSpacing"/>
      </w:pPr>
      <w:r>
        <w:t>CREATE TABLE Store</w:t>
      </w:r>
    </w:p>
    <w:p w14:paraId="5D2CE8E0" w14:textId="77777777" w:rsidR="00A72F6D" w:rsidRDefault="00A72F6D" w:rsidP="00A72F6D">
      <w:pPr>
        <w:pStyle w:val="NoSpacing"/>
      </w:pPr>
      <w:r>
        <w:tab/>
        <w:t>(store_id INTEGER,</w:t>
      </w:r>
    </w:p>
    <w:p w14:paraId="1EEECCFE" w14:textId="77777777" w:rsidR="00A72F6D" w:rsidRDefault="00A72F6D" w:rsidP="00A72F6D">
      <w:pPr>
        <w:pStyle w:val="NoSpacing"/>
        <w:ind w:firstLine="720"/>
      </w:pPr>
      <w:r>
        <w:t>store_name CHAR(20),</w:t>
      </w:r>
    </w:p>
    <w:p w14:paraId="4A3AEA2A" w14:textId="77777777" w:rsidR="00A72F6D" w:rsidRDefault="00A72F6D" w:rsidP="00A72F6D">
      <w:pPr>
        <w:pStyle w:val="NoSpacing"/>
        <w:ind w:firstLine="720"/>
      </w:pPr>
      <w:r>
        <w:t>store_address_street CHAR(50),</w:t>
      </w:r>
    </w:p>
    <w:p w14:paraId="51362872" w14:textId="77777777" w:rsidR="00A72F6D" w:rsidRDefault="00A72F6D" w:rsidP="00A72F6D">
      <w:pPr>
        <w:pStyle w:val="NoSpacing"/>
        <w:ind w:left="720"/>
      </w:pPr>
      <w:r>
        <w:t>store_address_city CHAR(30),</w:t>
      </w:r>
    </w:p>
    <w:p w14:paraId="25BA796E" w14:textId="77777777" w:rsidR="00A72F6D" w:rsidRDefault="00A72F6D" w:rsidP="00A72F6D">
      <w:pPr>
        <w:pStyle w:val="NoSpacing"/>
        <w:ind w:left="720"/>
      </w:pPr>
      <w:r>
        <w:t>store_address_state CHAR(20),</w:t>
      </w:r>
    </w:p>
    <w:p w14:paraId="7DD12688" w14:textId="77777777" w:rsidR="00A72F6D" w:rsidRDefault="00A72F6D" w:rsidP="00A72F6D">
      <w:pPr>
        <w:pStyle w:val="NoSpacing"/>
        <w:ind w:left="720"/>
      </w:pPr>
      <w:r>
        <w:t>store_address_zip CHAR(10),</w:t>
      </w:r>
    </w:p>
    <w:p w14:paraId="5BC02ABD" w14:textId="1859772E" w:rsidR="00A72F6D" w:rsidRDefault="00A22EC9" w:rsidP="00A72F6D">
      <w:pPr>
        <w:pStyle w:val="NoSpacing"/>
        <w:ind w:left="720"/>
      </w:pPr>
      <w:proofErr w:type="spellStart"/>
      <w:r>
        <w:t>store_</w:t>
      </w:r>
      <w:r w:rsidR="00A72F6D">
        <w:t>manager</w:t>
      </w:r>
      <w:proofErr w:type="spellEnd"/>
      <w:r w:rsidR="00A72F6D">
        <w:t xml:space="preserve"> CHAR(50),</w:t>
      </w:r>
    </w:p>
    <w:p w14:paraId="76346DE6" w14:textId="77777777" w:rsidR="00A72F6D" w:rsidRDefault="00A72F6D" w:rsidP="00A72F6D">
      <w:pPr>
        <w:pStyle w:val="NoSpacing"/>
        <w:ind w:left="720"/>
      </w:pPr>
      <w:r>
        <w:t>number_of_salespersons INTEGER,</w:t>
      </w:r>
    </w:p>
    <w:p w14:paraId="5468F735" w14:textId="77777777" w:rsidR="00A72F6D" w:rsidRDefault="00A72F6D" w:rsidP="00A72F6D">
      <w:pPr>
        <w:pStyle w:val="NoSpacing"/>
        <w:ind w:left="720"/>
      </w:pPr>
      <w:r>
        <w:t>region_id INTEGER,</w:t>
      </w:r>
    </w:p>
    <w:p w14:paraId="59E08066" w14:textId="77777777" w:rsidR="00A72F6D" w:rsidRDefault="00A72F6D" w:rsidP="00A72F6D">
      <w:pPr>
        <w:pStyle w:val="NoSpacing"/>
      </w:pPr>
      <w:r>
        <w:tab/>
        <w:t>PRIMARY KEY (store_id),</w:t>
      </w:r>
    </w:p>
    <w:p w14:paraId="14AAA239" w14:textId="77777777" w:rsidR="00A72F6D" w:rsidRDefault="00A72F6D" w:rsidP="00A72F6D">
      <w:pPr>
        <w:pStyle w:val="NoSpacing"/>
      </w:pPr>
      <w:r>
        <w:tab/>
        <w:t>FOREIGN KEY (region_id REFERENCES Region))</w:t>
      </w:r>
    </w:p>
    <w:p w14:paraId="711E1E06" w14:textId="77777777" w:rsidR="00A72F6D" w:rsidRDefault="00A72F6D" w:rsidP="00A72F6D">
      <w:pPr>
        <w:pStyle w:val="NoSpacing"/>
      </w:pPr>
    </w:p>
    <w:p w14:paraId="2B72CAA9" w14:textId="77777777" w:rsidR="00A72F6D" w:rsidRDefault="00A72F6D" w:rsidP="00A72F6D">
      <w:pPr>
        <w:pStyle w:val="NoSpacing"/>
      </w:pPr>
      <w:r>
        <w:t>The primary key store_id functionally determines all attributes. There are no other FD’s. It is in BCNF.</w:t>
      </w:r>
    </w:p>
    <w:p w14:paraId="6DD5803F" w14:textId="77777777" w:rsidR="00A72F6D" w:rsidRDefault="00A72F6D" w:rsidP="00A72F6D">
      <w:pPr>
        <w:pStyle w:val="NoSpacing"/>
      </w:pPr>
      <w:r w:rsidRPr="000B2805">
        <w:rPr>
          <w:u w:val="single"/>
        </w:rPr>
        <w:t>Note</w:t>
      </w:r>
      <w:r>
        <w:t>: Although infrequent, zip codes do not always determine the state or the city. One zip code can span multiple state and city borders.</w:t>
      </w:r>
    </w:p>
    <w:p w14:paraId="32A5DC56" w14:textId="77777777" w:rsidR="00A72F6D" w:rsidRDefault="00A72F6D" w:rsidP="00A72F6D">
      <w:pPr>
        <w:pStyle w:val="NoSpacing"/>
      </w:pPr>
    </w:p>
    <w:p w14:paraId="20029501" w14:textId="77777777" w:rsidR="00A72F6D" w:rsidRDefault="00A72F6D" w:rsidP="00A72F6D">
      <w:pPr>
        <w:pStyle w:val="NoSpacing"/>
      </w:pPr>
      <w:r>
        <w:t>CREATE TABLE Region</w:t>
      </w:r>
    </w:p>
    <w:p w14:paraId="1E1AFEF6" w14:textId="77777777" w:rsidR="00A72F6D" w:rsidRDefault="00A72F6D" w:rsidP="00A72F6D">
      <w:pPr>
        <w:pStyle w:val="NoSpacing"/>
      </w:pPr>
      <w:r>
        <w:tab/>
        <w:t>(region_id INTEGER,</w:t>
      </w:r>
    </w:p>
    <w:p w14:paraId="0CB3F4AB" w14:textId="77777777" w:rsidR="00A72F6D" w:rsidRDefault="00A72F6D" w:rsidP="00A72F6D">
      <w:pPr>
        <w:pStyle w:val="NoSpacing"/>
      </w:pPr>
      <w:r>
        <w:tab/>
        <w:t>region_name CHAR(30),</w:t>
      </w:r>
    </w:p>
    <w:p w14:paraId="6EBDFAAB" w14:textId="77777777" w:rsidR="00A72F6D" w:rsidRDefault="00A72F6D" w:rsidP="00A72F6D">
      <w:pPr>
        <w:pStyle w:val="NoSpacing"/>
      </w:pPr>
      <w:r>
        <w:tab/>
        <w:t>region_manager CHAR(50),</w:t>
      </w:r>
    </w:p>
    <w:p w14:paraId="094654F5" w14:textId="77777777" w:rsidR="00A72F6D" w:rsidRDefault="00A72F6D" w:rsidP="00A72F6D">
      <w:pPr>
        <w:pStyle w:val="NoSpacing"/>
      </w:pPr>
      <w:r>
        <w:tab/>
        <w:t>PRIMARY KEY (region_id))</w:t>
      </w:r>
    </w:p>
    <w:p w14:paraId="6A35DE98" w14:textId="77777777" w:rsidR="00A72F6D" w:rsidRDefault="00A72F6D" w:rsidP="00A72F6D">
      <w:pPr>
        <w:pStyle w:val="NoSpacing"/>
      </w:pPr>
    </w:p>
    <w:p w14:paraId="2FA951C6" w14:textId="77777777" w:rsidR="00A72F6D" w:rsidRDefault="00A72F6D" w:rsidP="00A72F6D">
      <w:pPr>
        <w:pStyle w:val="NoSpacing"/>
      </w:pPr>
      <w:r>
        <w:t>The primary key region_id functionally determines all attributes. There are no other FD’s. It is in BCNF.</w:t>
      </w:r>
    </w:p>
    <w:p w14:paraId="0DB2E9A1" w14:textId="77777777" w:rsidR="00A72F6D" w:rsidRDefault="00A72F6D" w:rsidP="00A72F6D">
      <w:pPr>
        <w:pStyle w:val="NoSpacing"/>
      </w:pPr>
    </w:p>
    <w:p w14:paraId="23B99105" w14:textId="77777777" w:rsidR="00A72F6D" w:rsidRDefault="00A72F6D" w:rsidP="00A72F6D">
      <w:pPr>
        <w:pStyle w:val="NoSpacing"/>
      </w:pPr>
      <w:r>
        <w:t>CREATE TABLE Transaction</w:t>
      </w:r>
    </w:p>
    <w:p w14:paraId="20FD23E4" w14:textId="77777777" w:rsidR="00A72F6D" w:rsidRDefault="00A72F6D" w:rsidP="00A72F6D">
      <w:pPr>
        <w:pStyle w:val="NoSpacing"/>
      </w:pPr>
      <w:r>
        <w:tab/>
        <w:t>(order_id INTEGER,</w:t>
      </w:r>
    </w:p>
    <w:p w14:paraId="2A56A8B6" w14:textId="77777777" w:rsidR="00A72F6D" w:rsidRDefault="00A72F6D" w:rsidP="00A72F6D">
      <w:pPr>
        <w:pStyle w:val="NoSpacing"/>
      </w:pPr>
      <w:r>
        <w:tab/>
        <w:t>order_date DATE,</w:t>
      </w:r>
    </w:p>
    <w:p w14:paraId="59932183" w14:textId="3AEAD879" w:rsidR="00A72F6D" w:rsidRDefault="001277A7" w:rsidP="00A72F6D">
      <w:pPr>
        <w:pStyle w:val="NoSpacing"/>
      </w:pPr>
      <w:r>
        <w:tab/>
        <w:t>salesperson_id</w:t>
      </w:r>
      <w:r w:rsidR="00A72F6D">
        <w:t xml:space="preserve"> INTEGER,</w:t>
      </w:r>
    </w:p>
    <w:p w14:paraId="7C797ECB" w14:textId="5881E230" w:rsidR="00A72F6D" w:rsidRDefault="001277A7" w:rsidP="00A72F6D">
      <w:pPr>
        <w:pStyle w:val="NoSpacing"/>
      </w:pPr>
      <w:r>
        <w:tab/>
        <w:t>product_id</w:t>
      </w:r>
      <w:r w:rsidR="00A72F6D">
        <w:t xml:space="preserve"> INTEGER,</w:t>
      </w:r>
    </w:p>
    <w:p w14:paraId="5C023AA4" w14:textId="6D5129E2" w:rsidR="00A72F6D" w:rsidRDefault="001277A7" w:rsidP="00A72F6D">
      <w:pPr>
        <w:pStyle w:val="NoSpacing"/>
      </w:pPr>
      <w:r>
        <w:tab/>
        <w:t>customer_id</w:t>
      </w:r>
      <w:r w:rsidR="00A72F6D">
        <w:t xml:space="preserve"> INTEGER,</w:t>
      </w:r>
    </w:p>
    <w:p w14:paraId="5C907A05" w14:textId="77777777" w:rsidR="00A72F6D" w:rsidRDefault="00A72F6D" w:rsidP="00A72F6D">
      <w:pPr>
        <w:pStyle w:val="NoSpacing"/>
      </w:pPr>
      <w:r>
        <w:tab/>
        <w:t>product_quantity INTEGER,</w:t>
      </w:r>
    </w:p>
    <w:p w14:paraId="2DA606DB" w14:textId="614DCD39" w:rsidR="00A72F6D" w:rsidRDefault="009C45C5" w:rsidP="00A72F6D">
      <w:pPr>
        <w:pStyle w:val="NoSpacing"/>
      </w:pPr>
      <w:r>
        <w:tab/>
        <w:t>price</w:t>
      </w:r>
      <w:r w:rsidR="00B04B97">
        <w:t xml:space="preserve"> DOUBLE</w:t>
      </w:r>
      <w:r w:rsidR="00A72F6D">
        <w:t>,</w:t>
      </w:r>
    </w:p>
    <w:p w14:paraId="5561CEC2" w14:textId="77777777" w:rsidR="00A72F6D" w:rsidRDefault="00A72F6D" w:rsidP="00A72F6D">
      <w:pPr>
        <w:pStyle w:val="NoSpacing"/>
      </w:pPr>
      <w:r>
        <w:tab/>
        <w:t>PRIMARY KEY (order_id),</w:t>
      </w:r>
    </w:p>
    <w:p w14:paraId="2445C218" w14:textId="77777777" w:rsidR="00A72F6D" w:rsidRDefault="00A72F6D" w:rsidP="00A72F6D">
      <w:pPr>
        <w:pStyle w:val="NoSpacing"/>
      </w:pPr>
      <w:r>
        <w:tab/>
        <w:t>FOREIGN KEY (salesperson_id REFERENCES Salesperson),</w:t>
      </w:r>
    </w:p>
    <w:p w14:paraId="2333CF7D" w14:textId="77777777" w:rsidR="00A72F6D" w:rsidRDefault="00A72F6D" w:rsidP="00A72F6D">
      <w:pPr>
        <w:pStyle w:val="NoSpacing"/>
      </w:pPr>
      <w:r>
        <w:tab/>
        <w:t>FOREIGN KEY (product_id REFERENCES Product),</w:t>
      </w:r>
    </w:p>
    <w:p w14:paraId="15ABADCD" w14:textId="77777777" w:rsidR="00A72F6D" w:rsidRDefault="00A72F6D" w:rsidP="00A72F6D">
      <w:pPr>
        <w:pStyle w:val="NoSpacing"/>
        <w:ind w:firstLine="720"/>
      </w:pPr>
      <w:r>
        <w:t>FOREIGN KEY (customer_id REFERENCES Customer))</w:t>
      </w:r>
    </w:p>
    <w:p w14:paraId="76375E92" w14:textId="77777777" w:rsidR="00A72F6D" w:rsidRDefault="00A72F6D" w:rsidP="00A72F6D">
      <w:pPr>
        <w:pStyle w:val="NoSpacing"/>
      </w:pPr>
    </w:p>
    <w:p w14:paraId="453403B8" w14:textId="77777777" w:rsidR="00A72F6D" w:rsidRDefault="00A72F6D" w:rsidP="00A72F6D">
      <w:pPr>
        <w:pStyle w:val="NoSpacing"/>
      </w:pPr>
      <w:r>
        <w:t>The primary key order_id functionally determines all attributes. There are no other FD’s. It is in BCNF.</w:t>
      </w:r>
    </w:p>
    <w:p w14:paraId="777F8D45" w14:textId="77777777" w:rsidR="00A72F6D" w:rsidRDefault="00A72F6D" w:rsidP="009E0A39">
      <w:pPr>
        <w:pStyle w:val="NoSpacing"/>
      </w:pPr>
    </w:p>
    <w:p w14:paraId="735B91B1" w14:textId="77777777" w:rsidR="00A72F6D" w:rsidRDefault="00A72F6D" w:rsidP="009E0A39">
      <w:pPr>
        <w:pStyle w:val="NoSpacing"/>
      </w:pPr>
    </w:p>
    <w:p w14:paraId="1AF1166F" w14:textId="77777777" w:rsidR="00A72F6D" w:rsidRDefault="00A72F6D" w:rsidP="009E0A39">
      <w:pPr>
        <w:pStyle w:val="NoSpacing"/>
      </w:pPr>
    </w:p>
    <w:p w14:paraId="2DF65FCA" w14:textId="77777777" w:rsidR="00A72F6D" w:rsidRPr="004E6AD4" w:rsidRDefault="004E6AD4" w:rsidP="009E0A39">
      <w:pPr>
        <w:pStyle w:val="NoSpacing"/>
        <w:rPr>
          <w:b/>
          <w:u w:val="single"/>
        </w:rPr>
      </w:pPr>
      <w:r w:rsidRPr="004E6AD4">
        <w:rPr>
          <w:b/>
          <w:u w:val="single"/>
        </w:rPr>
        <w:t>Front-End &amp; Back-End</w:t>
      </w:r>
    </w:p>
    <w:p w14:paraId="6CB8756A" w14:textId="77777777" w:rsidR="00F82D45" w:rsidRDefault="00F82D45" w:rsidP="009E0A39">
      <w:pPr>
        <w:pStyle w:val="NoSpacing"/>
      </w:pPr>
    </w:p>
    <w:p w14:paraId="6475ADCF" w14:textId="2629FA9B" w:rsidR="00AD2EC4" w:rsidRDefault="0007508D" w:rsidP="009E0A39">
      <w:pPr>
        <w:pStyle w:val="NoSpacing"/>
      </w:pPr>
      <w:r>
        <w:tab/>
        <w:t xml:space="preserve">The web application front-end is designed in PHP with </w:t>
      </w:r>
      <w:proofErr w:type="spellStart"/>
      <w:r>
        <w:t>JQuery</w:t>
      </w:r>
      <w:proofErr w:type="spellEnd"/>
      <w:r>
        <w:t xml:space="preserve"> for browser-side scripting. The back-end database is a MySQL database hosted on a local MySQL server, created as described above. Queries to t</w:t>
      </w:r>
      <w:r w:rsidR="00600AA2">
        <w:t>he database a</w:t>
      </w:r>
      <w:r>
        <w:t xml:space="preserve">re handled using MySQL and the $_POST method of PHP. </w:t>
      </w:r>
      <w:r w:rsidR="00F82D45">
        <w:t xml:space="preserve"> </w:t>
      </w:r>
      <w:r w:rsidR="00781545">
        <w:t>The web app is intended to guide the user between pages and should not be navigated to directly. Most pages require variables from the previous page’</w:t>
      </w:r>
      <w:r w:rsidR="00AD2EC4">
        <w:t xml:space="preserve">s $_POST; this is to prevent unintentional </w:t>
      </w:r>
      <w:r w:rsidR="00561614">
        <w:t>errors in copying data between screens.</w:t>
      </w:r>
      <w:r w:rsidR="004A7E79">
        <w:t xml:space="preserve"> Some functionality may change (or be lost) if the $_POST variables are not set.</w:t>
      </w:r>
    </w:p>
    <w:p w14:paraId="35C37345" w14:textId="48CD5E18" w:rsidR="004A7E79" w:rsidRDefault="004A7E79" w:rsidP="009E0A39">
      <w:pPr>
        <w:pStyle w:val="NoSpacing"/>
      </w:pPr>
      <w:r>
        <w:tab/>
      </w:r>
    </w:p>
    <w:p w14:paraId="337FCC4C" w14:textId="39409962" w:rsidR="004A7E79" w:rsidRDefault="004A7E79" w:rsidP="009E0A39">
      <w:pPr>
        <w:pStyle w:val="NoSpacing"/>
      </w:pPr>
      <w:r>
        <w:tab/>
        <w:t xml:space="preserve">A combination of query types were used to achieve the functionality of the web application. INSERT queries are used to create new users, customers, inventory, and transactions, as well as to generate related tuples in different tables (ex. </w:t>
      </w:r>
      <w:proofErr w:type="gramStart"/>
      <w:r>
        <w:t>Customer -&gt; Account</w:t>
      </w:r>
      <w:r w:rsidR="00EB747B">
        <w:t>).</w:t>
      </w:r>
      <w:proofErr w:type="gramEnd"/>
      <w:r w:rsidR="00EB747B">
        <w:t xml:space="preserve"> UPDATE queries are used </w:t>
      </w:r>
      <w:r>
        <w:t>to manually update fields in the employee pages</w:t>
      </w:r>
      <w:r w:rsidR="00EB747B">
        <w:t xml:space="preserve"> and</w:t>
      </w:r>
      <w:r>
        <w:t xml:space="preserve"> in the modification of values like account balances and product inventory. SELECT queries </w:t>
      </w:r>
      <w:r w:rsidR="00EB747B">
        <w:t xml:space="preserve">provide the results for data aggregation pages as well as to validate </w:t>
      </w:r>
      <w:r w:rsidR="00C82BD3">
        <w:t>users attempting to make changes to the data. DELETE is used just once, to allow managers to delete employees/salespers</w:t>
      </w:r>
      <w:r w:rsidR="00131B16">
        <w:t>ons. An administrator is required to make any other deletions to maintain a paper trail of business transactions.</w:t>
      </w:r>
    </w:p>
    <w:p w14:paraId="377A7F02" w14:textId="77777777" w:rsidR="006F15F6" w:rsidRDefault="006F15F6" w:rsidP="009E0A39">
      <w:pPr>
        <w:pStyle w:val="NoSpacing"/>
      </w:pPr>
    </w:p>
    <w:p w14:paraId="71673901" w14:textId="73C8A94D" w:rsidR="006F15F6" w:rsidRDefault="006F15F6" w:rsidP="009E0A39">
      <w:pPr>
        <w:pStyle w:val="NoSpacing"/>
      </w:pPr>
      <w:r>
        <w:tab/>
      </w:r>
      <w:r w:rsidR="009434BA">
        <w:t>There are two general types of pages: the first loads existing data into a form to be updated or added, and the second loads query results into a table for easy viewing.</w:t>
      </w:r>
      <w:r w:rsidR="00F67EB1">
        <w:t xml:space="preserve"> Both the forms and the data output require a successful query</w:t>
      </w:r>
      <w:r w:rsidR="00B301F5">
        <w:t xml:space="preserve"> prior to use. Forms to add a new tuple to the database provide the next ID, while forms to edit must load all available attributes for the tuple(s) selected. </w:t>
      </w:r>
      <w:r w:rsidR="00345F79">
        <w:t xml:space="preserve">Data output only requires a successful query (it may return zero rows) and returns </w:t>
      </w:r>
      <w:r w:rsidR="0030253A">
        <w:t>a set of</w:t>
      </w:r>
      <w:r w:rsidR="00C77E80">
        <w:t xml:space="preserve"> </w:t>
      </w:r>
      <w:r w:rsidR="00345F79">
        <w:t xml:space="preserve">selected attributes </w:t>
      </w:r>
      <w:r w:rsidR="00A35368">
        <w:t>f</w:t>
      </w:r>
      <w:r w:rsidR="00A66EB4">
        <w:t>rom all rows that satisfied the</w:t>
      </w:r>
      <w:r w:rsidR="00345F79">
        <w:t xml:space="preserve"> query.</w:t>
      </w:r>
      <w:r>
        <w:t xml:space="preserve"> </w:t>
      </w:r>
    </w:p>
    <w:p w14:paraId="3B0FE056" w14:textId="77777777" w:rsidR="00A72F6D" w:rsidRDefault="00A72F6D" w:rsidP="009E0A39">
      <w:pPr>
        <w:pStyle w:val="NoSpacing"/>
      </w:pPr>
    </w:p>
    <w:p w14:paraId="6B1E270B" w14:textId="77777777" w:rsidR="00A72F6D" w:rsidRDefault="00A72F6D" w:rsidP="009E0A39">
      <w:pPr>
        <w:pStyle w:val="NoSpacing"/>
      </w:pPr>
    </w:p>
    <w:p w14:paraId="5F61759A" w14:textId="77777777" w:rsidR="00E72632" w:rsidRDefault="00E72632">
      <w:pPr>
        <w:rPr>
          <w:b/>
          <w:u w:val="single"/>
        </w:rPr>
      </w:pPr>
      <w:r>
        <w:rPr>
          <w:b/>
          <w:u w:val="single"/>
        </w:rPr>
        <w:br w:type="page"/>
      </w:r>
    </w:p>
    <w:p w14:paraId="7ECCCF19" w14:textId="0BA8A227" w:rsidR="004E6AD4" w:rsidRPr="004E6AD4" w:rsidRDefault="004E6AD4" w:rsidP="009E0A39">
      <w:pPr>
        <w:pStyle w:val="NoSpacing"/>
        <w:rPr>
          <w:b/>
          <w:u w:val="single"/>
        </w:rPr>
      </w:pPr>
      <w:r w:rsidRPr="004E6AD4">
        <w:rPr>
          <w:b/>
          <w:u w:val="single"/>
        </w:rPr>
        <w:lastRenderedPageBreak/>
        <w:t>System Implementation</w:t>
      </w:r>
    </w:p>
    <w:p w14:paraId="1231E6E6" w14:textId="77777777" w:rsidR="00A72F6D" w:rsidRDefault="00A72F6D" w:rsidP="009E0A39">
      <w:pPr>
        <w:pStyle w:val="NoSpacing"/>
      </w:pPr>
    </w:p>
    <w:p w14:paraId="1327C96A" w14:textId="45F08BC7" w:rsidR="00FC4006" w:rsidRDefault="00FC4006" w:rsidP="009E0A39">
      <w:pPr>
        <w:pStyle w:val="NoSpacing"/>
      </w:pPr>
      <w:r>
        <w:rPr>
          <w:noProof/>
        </w:rPr>
        <w:drawing>
          <wp:inline distT="0" distB="0" distL="0" distR="0" wp14:anchorId="18983D07" wp14:editId="6CE00CBE">
            <wp:extent cx="2927762" cy="3533341"/>
            <wp:effectExtent l="0" t="0" r="0" b="0"/>
            <wp:docPr id="21" name="Picture 21" descr="Kayla's Mac:Users:Kayla:Desktop:db screenshots: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ayla's Mac:Users:Kayla:Desktop:db screenshots:customers.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097" r="22373" b="5539"/>
                    <a:stretch/>
                  </pic:blipFill>
                  <pic:spPr bwMode="auto">
                    <a:xfrm>
                      <a:off x="0" y="0"/>
                      <a:ext cx="2928742" cy="3534524"/>
                    </a:xfrm>
                    <a:prstGeom prst="rect">
                      <a:avLst/>
                    </a:prstGeom>
                    <a:noFill/>
                    <a:ln>
                      <a:noFill/>
                    </a:ln>
                    <a:extLst>
                      <a:ext uri="{53640926-AAD7-44d8-BBD7-CCE9431645EC}">
                        <a14:shadowObscured xmlns:a14="http://schemas.microsoft.com/office/drawing/2010/main"/>
                      </a:ext>
                    </a:extLst>
                  </pic:spPr>
                </pic:pic>
              </a:graphicData>
            </a:graphic>
          </wp:inline>
        </w:drawing>
      </w:r>
    </w:p>
    <w:p w14:paraId="7866B0B6" w14:textId="77777777" w:rsidR="00FC4006" w:rsidRDefault="00FC4006" w:rsidP="009E0A39">
      <w:pPr>
        <w:pStyle w:val="NoSpacing"/>
      </w:pPr>
    </w:p>
    <w:p w14:paraId="585DE231" w14:textId="72229FC3" w:rsidR="00AD2EC4" w:rsidRDefault="00B06969" w:rsidP="009E0A39">
      <w:pPr>
        <w:pStyle w:val="NoSpacing"/>
      </w:pPr>
      <w:r>
        <w:t>Browse and Search Products</w:t>
      </w:r>
      <w:r w:rsidR="00AD2EC4">
        <w:t>:</w:t>
      </w:r>
    </w:p>
    <w:p w14:paraId="38E98111" w14:textId="77777777" w:rsidR="00E72632" w:rsidRDefault="00E72632" w:rsidP="009E0A39">
      <w:pPr>
        <w:pStyle w:val="NoSpacing"/>
      </w:pPr>
    </w:p>
    <w:p w14:paraId="24BB5010" w14:textId="6F7AD7C9" w:rsidR="00AD2EC4" w:rsidRDefault="007632E4" w:rsidP="009E0A39">
      <w:pPr>
        <w:pStyle w:val="NoSpacing"/>
      </w:pPr>
      <w:r>
        <w:rPr>
          <w:noProof/>
        </w:rPr>
        <w:drawing>
          <wp:inline distT="0" distB="0" distL="0" distR="0" wp14:anchorId="5FAA90CF" wp14:editId="7795EAE5">
            <wp:extent cx="3336854" cy="2802577"/>
            <wp:effectExtent l="25400" t="25400" r="0" b="0"/>
            <wp:docPr id="1" name="Picture 1" descr="Kayla's Mac:Users:Kayla:Desktop:db screenshots:customer_brow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yla's Mac:Users:Kayla:Desktop:db screenshots:customer_browse.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269" r="6158" b="23834"/>
                    <a:stretch/>
                  </pic:blipFill>
                  <pic:spPr bwMode="auto">
                    <a:xfrm>
                      <a:off x="0" y="0"/>
                      <a:ext cx="3339917" cy="2805149"/>
                    </a:xfrm>
                    <a:prstGeom prst="rect">
                      <a:avLst/>
                    </a:prstGeom>
                    <a:noFill/>
                    <a:ln w="9525" cmpd="sng">
                      <a:solidFill>
                        <a:schemeClr val="tx1"/>
                      </a:solid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048B852" wp14:editId="794C1A32">
            <wp:extent cx="3346862" cy="2780483"/>
            <wp:effectExtent l="25400" t="25400" r="6350" b="0"/>
            <wp:docPr id="3" name="Picture 3" descr="Kayla's Mac:Users:Kayla:Desktop:db screenshots:customer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yla's Mac:Users:Kayla:Desktop:db screenshots:customer_searc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676" cy="2781990"/>
                    </a:xfrm>
                    <a:prstGeom prst="rect">
                      <a:avLst/>
                    </a:prstGeom>
                    <a:noFill/>
                    <a:ln w="9525" cmpd="sng">
                      <a:solidFill>
                        <a:schemeClr val="tx1"/>
                      </a:solidFill>
                    </a:ln>
                  </pic:spPr>
                </pic:pic>
              </a:graphicData>
            </a:graphic>
          </wp:inline>
        </w:drawing>
      </w:r>
    </w:p>
    <w:p w14:paraId="321DE8D1" w14:textId="77777777" w:rsidR="00D95528" w:rsidRDefault="00D95528" w:rsidP="009E0A39">
      <w:pPr>
        <w:pStyle w:val="NoSpacing"/>
      </w:pPr>
    </w:p>
    <w:p w14:paraId="01516C31" w14:textId="263DAE5D" w:rsidR="00AD2EC4" w:rsidRDefault="00AD2EC4" w:rsidP="009E0A39">
      <w:pPr>
        <w:pStyle w:val="NoSpacing"/>
      </w:pPr>
      <w:r>
        <w:t>Payment:</w:t>
      </w:r>
    </w:p>
    <w:p w14:paraId="2BB051C5" w14:textId="77777777" w:rsidR="00AD2EC4" w:rsidRDefault="00AD2EC4" w:rsidP="009E0A39">
      <w:pPr>
        <w:pStyle w:val="NoSpacing"/>
      </w:pPr>
    </w:p>
    <w:p w14:paraId="3788FE3B" w14:textId="711419C0" w:rsidR="00D95528" w:rsidRDefault="00D95528" w:rsidP="009E0A39">
      <w:pPr>
        <w:pStyle w:val="NoSpacing"/>
      </w:pPr>
      <w:r>
        <w:rPr>
          <w:noProof/>
        </w:rPr>
        <w:drawing>
          <wp:inline distT="0" distB="0" distL="0" distR="0" wp14:anchorId="3B6F2DE0" wp14:editId="27173A7A">
            <wp:extent cx="3625371" cy="1199408"/>
            <wp:effectExtent l="25400" t="25400" r="6985" b="0"/>
            <wp:docPr id="4" name="Picture 4" descr="Kayla's Mac:Users:Kayla:Desktop:db screenshots: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yla's Mac:Users:Kayla:Desktop:db screenshots:account.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12675"/>
                    <a:stretch/>
                  </pic:blipFill>
                  <pic:spPr bwMode="auto">
                    <a:xfrm>
                      <a:off x="0" y="0"/>
                      <a:ext cx="3626894" cy="1199912"/>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0D13469F" w14:textId="77777777" w:rsidR="00D95528" w:rsidRDefault="00D95528" w:rsidP="009E0A39">
      <w:pPr>
        <w:pStyle w:val="NoSpacing"/>
      </w:pPr>
    </w:p>
    <w:p w14:paraId="2756E2D1" w14:textId="2B7A568A" w:rsidR="00AD2EC4" w:rsidRDefault="00AD2EC4" w:rsidP="009E0A39">
      <w:pPr>
        <w:pStyle w:val="NoSpacing"/>
      </w:pPr>
      <w:r>
        <w:lastRenderedPageBreak/>
        <w:t>Sales:</w:t>
      </w:r>
    </w:p>
    <w:p w14:paraId="48BFD771" w14:textId="77777777" w:rsidR="00D95528" w:rsidRDefault="00D95528" w:rsidP="009E0A39">
      <w:pPr>
        <w:pStyle w:val="NoSpacing"/>
      </w:pPr>
    </w:p>
    <w:p w14:paraId="02B8F414" w14:textId="10C5FFFD" w:rsidR="00D95528" w:rsidRDefault="00D95528" w:rsidP="009E0A39">
      <w:pPr>
        <w:pStyle w:val="NoSpacing"/>
      </w:pPr>
      <w:r>
        <w:rPr>
          <w:noProof/>
        </w:rPr>
        <w:drawing>
          <wp:inline distT="0" distB="0" distL="0" distR="0" wp14:anchorId="7FC42745" wp14:editId="3134FDCD">
            <wp:extent cx="2664004" cy="2587152"/>
            <wp:effectExtent l="25400" t="25400" r="3175" b="3810"/>
            <wp:docPr id="5" name="Picture 5" descr="Kayla's Mac:Users:Kayla:Desktop:db screenshots:add_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yla's Mac:Users:Kayla:Desktop:db screenshots:add_tran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26" b="8666"/>
                    <a:stretch/>
                  </pic:blipFill>
                  <pic:spPr bwMode="auto">
                    <a:xfrm>
                      <a:off x="0" y="0"/>
                      <a:ext cx="2664981" cy="2588101"/>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5F70670" w14:textId="77777777" w:rsidR="00D95528" w:rsidRDefault="00D95528" w:rsidP="009E0A39">
      <w:pPr>
        <w:pStyle w:val="NoSpacing"/>
      </w:pPr>
    </w:p>
    <w:p w14:paraId="0F56C3CD" w14:textId="04EBD38D" w:rsidR="00AD2EC4" w:rsidRDefault="00AD2EC4" w:rsidP="009E0A39">
      <w:pPr>
        <w:pStyle w:val="NoSpacing"/>
      </w:pPr>
      <w:r>
        <w:t>Inventory:</w:t>
      </w:r>
    </w:p>
    <w:p w14:paraId="6FEDD7FB" w14:textId="77777777" w:rsidR="00494989" w:rsidRDefault="00494989" w:rsidP="009E0A39">
      <w:pPr>
        <w:pStyle w:val="NoSpacing"/>
      </w:pPr>
    </w:p>
    <w:p w14:paraId="0EA256E2" w14:textId="29977888" w:rsidR="00AD2EC4" w:rsidRDefault="00494989" w:rsidP="009E0A39">
      <w:pPr>
        <w:pStyle w:val="NoSpacing"/>
      </w:pPr>
      <w:r>
        <w:rPr>
          <w:noProof/>
        </w:rPr>
        <w:drawing>
          <wp:inline distT="0" distB="0" distL="0" distR="0" wp14:anchorId="741C7354" wp14:editId="7B8F49B7">
            <wp:extent cx="3951762" cy="2422829"/>
            <wp:effectExtent l="25400" t="25400" r="10795" b="0"/>
            <wp:docPr id="6" name="Picture 6" descr="Kayla's Mac:Users:Kayla:Desktop:db screenshots:add_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yla's Mac:Users:Kayla:Desktop:db screenshots:add_inv.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5377" b="7022"/>
                    <a:stretch/>
                  </pic:blipFill>
                  <pic:spPr bwMode="auto">
                    <a:xfrm>
                      <a:off x="0" y="0"/>
                      <a:ext cx="3952820" cy="2423478"/>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1FE0FECB" wp14:editId="3D421B3E">
            <wp:extent cx="2669245" cy="2327280"/>
            <wp:effectExtent l="25400" t="25400" r="0" b="9525"/>
            <wp:docPr id="7" name="Picture 7" descr="Kayla's Mac:Users:Kayla:Desktop:db screenshots:edit_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ayla's Mac:Users:Kayla:Desktop:db screenshots:edit_inv.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12097" b="6330"/>
                    <a:stretch/>
                  </pic:blipFill>
                  <pic:spPr bwMode="auto">
                    <a:xfrm>
                      <a:off x="0" y="0"/>
                      <a:ext cx="2670166" cy="2328083"/>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12839D91" w14:textId="77777777" w:rsidR="00494989" w:rsidRDefault="00494989" w:rsidP="009E0A39">
      <w:pPr>
        <w:pStyle w:val="NoSpacing"/>
      </w:pPr>
    </w:p>
    <w:p w14:paraId="32121C02" w14:textId="77777777" w:rsidR="00FC4006" w:rsidRDefault="00FC4006">
      <w:r>
        <w:br w:type="page"/>
      </w:r>
    </w:p>
    <w:p w14:paraId="661F8B95" w14:textId="60A4EC82" w:rsidR="00AD2EC4" w:rsidRDefault="00AD2EC4" w:rsidP="009E0A39">
      <w:pPr>
        <w:pStyle w:val="NoSpacing"/>
      </w:pPr>
      <w:r>
        <w:lastRenderedPageBreak/>
        <w:t>Users:</w:t>
      </w:r>
    </w:p>
    <w:p w14:paraId="44AC80E8" w14:textId="77777777" w:rsidR="002A3C2E" w:rsidRDefault="002A3C2E" w:rsidP="009E0A39">
      <w:pPr>
        <w:pStyle w:val="NoSpacing"/>
      </w:pPr>
    </w:p>
    <w:p w14:paraId="633AB848" w14:textId="20DFCC47" w:rsidR="00AD2EC4" w:rsidRDefault="002A3C2E" w:rsidP="009E0A39">
      <w:pPr>
        <w:pStyle w:val="NoSpacing"/>
      </w:pPr>
      <w:r>
        <w:rPr>
          <w:noProof/>
        </w:rPr>
        <w:drawing>
          <wp:inline distT="0" distB="0" distL="0" distR="0" wp14:anchorId="2C5C6F7C" wp14:editId="42B97AB3">
            <wp:extent cx="4451558" cy="3448297"/>
            <wp:effectExtent l="25400" t="25400" r="0" b="6350"/>
            <wp:docPr id="8" name="Picture 8" descr="Kayla's Mac:Users:Kayla:Desktop:db screenshots:add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yla's Mac:Users:Kayla:Desktop:db screenshots:add_us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1558" cy="3448297"/>
                    </a:xfrm>
                    <a:prstGeom prst="rect">
                      <a:avLst/>
                    </a:prstGeom>
                    <a:noFill/>
                    <a:ln>
                      <a:solidFill>
                        <a:srgbClr val="000000"/>
                      </a:solidFill>
                    </a:ln>
                  </pic:spPr>
                </pic:pic>
              </a:graphicData>
            </a:graphic>
          </wp:inline>
        </w:drawing>
      </w:r>
    </w:p>
    <w:p w14:paraId="6C42E8EE" w14:textId="77777777" w:rsidR="002A3C2E" w:rsidRDefault="002A3C2E" w:rsidP="009E0A39">
      <w:pPr>
        <w:pStyle w:val="NoSpacing"/>
      </w:pPr>
    </w:p>
    <w:p w14:paraId="65A9C863" w14:textId="1E2F04C6" w:rsidR="002A3C2E" w:rsidRDefault="002A3C2E" w:rsidP="009E0A39">
      <w:pPr>
        <w:pStyle w:val="NoSpacing"/>
      </w:pPr>
      <w:r>
        <w:rPr>
          <w:noProof/>
        </w:rPr>
        <w:drawing>
          <wp:inline distT="0" distB="0" distL="0" distR="0" wp14:anchorId="2E9346F6" wp14:editId="08453A69">
            <wp:extent cx="4809506" cy="4222750"/>
            <wp:effectExtent l="25400" t="25400" r="0" b="0"/>
            <wp:docPr id="9" name="Picture 9" descr="Kayla's Mac:Users:Kayla:Desktop:db screenshots:edit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ayla's Mac:Users:Kayla:Desktop:db screenshots:edit_use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5842"/>
                    <a:stretch/>
                  </pic:blipFill>
                  <pic:spPr bwMode="auto">
                    <a:xfrm>
                      <a:off x="0" y="0"/>
                      <a:ext cx="4810403" cy="4223538"/>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3D7969B6" w14:textId="77777777" w:rsidR="002A3C2E" w:rsidRDefault="002A3C2E" w:rsidP="009E0A39">
      <w:pPr>
        <w:pStyle w:val="NoSpacing"/>
      </w:pPr>
    </w:p>
    <w:p w14:paraId="7BC937F6" w14:textId="77777777" w:rsidR="00FC4006" w:rsidRDefault="00FC4006" w:rsidP="009E0A39">
      <w:pPr>
        <w:pStyle w:val="NoSpacing"/>
      </w:pPr>
    </w:p>
    <w:p w14:paraId="7174E441" w14:textId="77777777" w:rsidR="00FC4006" w:rsidRDefault="00FC4006" w:rsidP="009E0A39">
      <w:pPr>
        <w:pStyle w:val="NoSpacing"/>
      </w:pPr>
    </w:p>
    <w:p w14:paraId="2C65969D" w14:textId="77777777" w:rsidR="00FC4006" w:rsidRDefault="00FC4006" w:rsidP="009E0A39">
      <w:pPr>
        <w:pStyle w:val="NoSpacing"/>
      </w:pPr>
    </w:p>
    <w:p w14:paraId="504FC865" w14:textId="77777777" w:rsidR="00FC4006" w:rsidRDefault="00FC4006" w:rsidP="009E0A39">
      <w:pPr>
        <w:pStyle w:val="NoSpacing"/>
      </w:pPr>
    </w:p>
    <w:p w14:paraId="2C1BE49B" w14:textId="58DC35BE" w:rsidR="00494989" w:rsidRDefault="00494989" w:rsidP="009E0A39">
      <w:pPr>
        <w:pStyle w:val="NoSpacing"/>
      </w:pPr>
      <w:r>
        <w:lastRenderedPageBreak/>
        <w:t>Customers:</w:t>
      </w:r>
    </w:p>
    <w:p w14:paraId="79CC7DB2" w14:textId="77777777" w:rsidR="00E863CE" w:rsidRDefault="00E863CE" w:rsidP="009E0A39">
      <w:pPr>
        <w:pStyle w:val="NoSpacing"/>
      </w:pPr>
    </w:p>
    <w:p w14:paraId="451DCD66" w14:textId="58DC2DEC" w:rsidR="00494989" w:rsidRDefault="00E863CE" w:rsidP="009E0A39">
      <w:pPr>
        <w:pStyle w:val="NoSpacing"/>
      </w:pPr>
      <w:r>
        <w:rPr>
          <w:noProof/>
        </w:rPr>
        <w:drawing>
          <wp:inline distT="0" distB="0" distL="0" distR="0" wp14:anchorId="7E18754E" wp14:editId="072827D0">
            <wp:extent cx="4743862" cy="3499563"/>
            <wp:effectExtent l="25400" t="25400" r="6350" b="5715"/>
            <wp:docPr id="10" name="Picture 10" descr="Kayla's Mac:Users:Kayla:Desktop:db screenshots:add_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ayla's Mac:Users:Kayla:Desktop:db screenshots:add_cu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4833" cy="3500279"/>
                    </a:xfrm>
                    <a:prstGeom prst="rect">
                      <a:avLst/>
                    </a:prstGeom>
                    <a:noFill/>
                    <a:ln>
                      <a:solidFill>
                        <a:srgbClr val="000000"/>
                      </a:solidFill>
                    </a:ln>
                  </pic:spPr>
                </pic:pic>
              </a:graphicData>
            </a:graphic>
          </wp:inline>
        </w:drawing>
      </w:r>
    </w:p>
    <w:p w14:paraId="34FF0203" w14:textId="5BEA3AA0" w:rsidR="00E863CE" w:rsidRDefault="00DA6014" w:rsidP="009E0A39">
      <w:pPr>
        <w:pStyle w:val="NoSpacing"/>
      </w:pPr>
      <w:r>
        <w:rPr>
          <w:noProof/>
        </w:rPr>
        <w:drawing>
          <wp:inline distT="0" distB="0" distL="0" distR="0" wp14:anchorId="1309302C" wp14:editId="21CCDA90">
            <wp:extent cx="2802255" cy="3930732"/>
            <wp:effectExtent l="25400" t="25400" r="0" b="6350"/>
            <wp:docPr id="11" name="Picture 11" descr="Kayla's Mac:Users:Kayla:Desktop:db screenshots:edit_c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ayla's Mac:Users:Kayla:Desktop:db screenshots:edit_cus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12116" b="4315"/>
                    <a:stretch/>
                  </pic:blipFill>
                  <pic:spPr bwMode="auto">
                    <a:xfrm>
                      <a:off x="0" y="0"/>
                      <a:ext cx="2802857" cy="3931576"/>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0DE2BC79" w14:textId="77777777" w:rsidR="00593DEE" w:rsidRDefault="00593DEE" w:rsidP="009E0A39">
      <w:pPr>
        <w:pStyle w:val="NoSpacing"/>
      </w:pPr>
    </w:p>
    <w:p w14:paraId="63636272" w14:textId="77777777" w:rsidR="000D5BB8" w:rsidRDefault="000D5BB8" w:rsidP="009E0A39">
      <w:pPr>
        <w:pStyle w:val="NoSpacing"/>
      </w:pPr>
    </w:p>
    <w:p w14:paraId="76C49DC8" w14:textId="77777777" w:rsidR="000D5BB8" w:rsidRDefault="000D5BB8" w:rsidP="009E0A39">
      <w:pPr>
        <w:pStyle w:val="NoSpacing"/>
      </w:pPr>
    </w:p>
    <w:p w14:paraId="6FE5F0D9" w14:textId="77777777" w:rsidR="000D5BB8" w:rsidRDefault="000D5BB8" w:rsidP="009E0A39">
      <w:pPr>
        <w:pStyle w:val="NoSpacing"/>
      </w:pPr>
    </w:p>
    <w:p w14:paraId="6355A3F3" w14:textId="77777777" w:rsidR="000D5BB8" w:rsidRDefault="000D5BB8" w:rsidP="009E0A39">
      <w:pPr>
        <w:pStyle w:val="NoSpacing"/>
      </w:pPr>
    </w:p>
    <w:p w14:paraId="677F8980" w14:textId="77777777" w:rsidR="000D5BB8" w:rsidRDefault="000D5BB8" w:rsidP="009E0A39">
      <w:pPr>
        <w:pStyle w:val="NoSpacing"/>
      </w:pPr>
    </w:p>
    <w:p w14:paraId="22CAE6BE" w14:textId="77777777" w:rsidR="000D5BB8" w:rsidRDefault="000D5BB8" w:rsidP="009E0A39">
      <w:pPr>
        <w:pStyle w:val="NoSpacing"/>
      </w:pPr>
    </w:p>
    <w:p w14:paraId="0129E916" w14:textId="02B255E4" w:rsidR="00AD2EC4" w:rsidRDefault="00AD2EC4" w:rsidP="009E0A39">
      <w:pPr>
        <w:pStyle w:val="NoSpacing"/>
      </w:pPr>
      <w:r>
        <w:lastRenderedPageBreak/>
        <w:t>Error-Check:</w:t>
      </w:r>
    </w:p>
    <w:p w14:paraId="3FDFAB10" w14:textId="77777777" w:rsidR="00AD2EC4" w:rsidRDefault="00AD2EC4" w:rsidP="009E0A39">
      <w:pPr>
        <w:pStyle w:val="NoSpacing"/>
      </w:pPr>
    </w:p>
    <w:p w14:paraId="4AE9961C" w14:textId="4F9771D2" w:rsidR="00DA6014" w:rsidRDefault="009419FE" w:rsidP="009E0A39">
      <w:pPr>
        <w:pStyle w:val="NoSpacing"/>
      </w:pPr>
      <w:r>
        <w:rPr>
          <w:noProof/>
        </w:rPr>
        <w:pict w14:anchorId="00156384">
          <v:shapetype id="_x0000_t32" coordsize="21600,21600" o:spt="32" o:oned="t" path="m0,0l21600,21600e" filled="f">
            <v:path arrowok="t" fillok="f" o:connecttype="none"/>
            <o:lock v:ext="edit" shapetype="t"/>
          </v:shapetype>
          <v:shape id="Straight Arrow Connector 18" o:spid="_x0000_s1030" type="#_x0000_t32" style="position:absolute;margin-left:341pt;margin-top:160.7pt;width:11pt;height:81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" strokecolor="red" strokeweight="2pt">
            <v:stroke endarrow="open"/>
            <v:shadow on="t" opacity="24903f" mv:blur="40000f" origin=",.5" offset="0,20000emu"/>
          </v:shape>
        </w:pict>
      </w:r>
      <w:r w:rsidR="00DA6014">
        <w:rPr>
          <w:noProof/>
        </w:rPr>
        <w:pict w14:anchorId="34C4F200">
          <v:shapetype id="_x0000_t202" coordsize="21600,21600" o:spt="202" path="m0,0l0,21600,21600,21600,21600,0xe">
            <v:stroke joinstyle="miter"/>
            <v:path gradientshapeok="t" o:connecttype="rect"/>
          </v:shapetype>
          <v:shape id="_x0000_s1028" type="#_x0000_t202" style="position:absolute;margin-left:341pt;margin-top:120.15pt;width:126.5pt;height:45pt;z-index:251660288;mso-wrap-edited:f" wrapcoords="0 0 21600 0 21600 21600 0 21600 0 0" filled="f" stroked="f">
            <v:fill o:detectmouseclick="t"/>
            <v:textbox style="mso-next-textbox:#_x0000_s1028" inset=",7.2pt,,7.2pt">
              <w:txbxContent>
                <w:p w14:paraId="396C3480" w14:textId="0726E5D3" w:rsidR="00593DEE" w:rsidRDefault="00593DEE">
                  <w:r>
                    <w:t>There are only 7 baseballs (item 7005).</w:t>
                  </w:r>
                </w:p>
              </w:txbxContent>
            </v:textbox>
            <w10:wrap type="tight"/>
          </v:shape>
        </w:pict>
      </w:r>
      <w:r w:rsidR="00DA6014">
        <w:rPr>
          <w:noProof/>
        </w:rPr>
        <w:pict w14:anchorId="4457F3ED">
          <v:shape id="Straight Arrow Connector 14" o:spid="_x0000_s1027" type="#_x0000_t32" style="position:absolute;margin-left:115.5pt;margin-top:138.15pt;width:214.5pt;height:27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" strokecolor="red" strokeweight="2pt">
            <v:stroke endarrow="open"/>
            <v:shadow on="t" opacity="24903f" mv:blur="40000f" origin=",.5" offset="0,20000emu"/>
          </v:shape>
        </w:pict>
      </w:r>
      <w:r w:rsidR="00DA6014">
        <w:rPr>
          <w:noProof/>
        </w:rPr>
        <w:drawing>
          <wp:inline distT="0" distB="0" distL="0" distR="0" wp14:anchorId="6C0ED944" wp14:editId="00D1EF33">
            <wp:extent cx="2751941" cy="2781795"/>
            <wp:effectExtent l="25400" t="25400" r="0" b="12700"/>
            <wp:docPr id="12" name="Picture 12" descr="Kayla's Mac:Users:Kayla:Desktop:db screenshots:add_trans_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yla's Mac:Users:Kayla:Desktop:db screenshots:add_trans_err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1941" cy="2781795"/>
                    </a:xfrm>
                    <a:prstGeom prst="rect">
                      <a:avLst/>
                    </a:prstGeom>
                    <a:noFill/>
                    <a:ln>
                      <a:solidFill>
                        <a:srgbClr val="000000"/>
                      </a:solidFill>
                    </a:ln>
                  </pic:spPr>
                </pic:pic>
              </a:graphicData>
            </a:graphic>
          </wp:inline>
        </w:drawing>
      </w:r>
    </w:p>
    <w:p w14:paraId="7E309B2A" w14:textId="77777777" w:rsidR="00DA6014" w:rsidRDefault="00DA6014" w:rsidP="009E0A39">
      <w:pPr>
        <w:pStyle w:val="NoSpacing"/>
      </w:pPr>
    </w:p>
    <w:p w14:paraId="4E651FB5" w14:textId="7018CDE1" w:rsidR="00593DEE" w:rsidRDefault="00593DEE" w:rsidP="009E0A39">
      <w:pPr>
        <w:pStyle w:val="NoSpacing"/>
      </w:pPr>
      <w:r>
        <w:rPr>
          <w:noProof/>
        </w:rPr>
        <w:drawing>
          <wp:inline distT="0" distB="0" distL="0" distR="0" wp14:anchorId="56E7661A" wp14:editId="30255F4D">
            <wp:extent cx="5438775" cy="558165"/>
            <wp:effectExtent l="25400" t="25400" r="0" b="635"/>
            <wp:docPr id="15" name="Picture 15" descr="Kayla's Mac:Users:Kayla:Desktop:db screenshots:error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ayla's Mac:Users:Kayla:Desktop:db screenshots:error_mess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775" cy="558165"/>
                    </a:xfrm>
                    <a:prstGeom prst="rect">
                      <a:avLst/>
                    </a:prstGeom>
                    <a:noFill/>
                    <a:ln>
                      <a:solidFill>
                        <a:srgbClr val="000000"/>
                      </a:solidFill>
                    </a:ln>
                  </pic:spPr>
                </pic:pic>
              </a:graphicData>
            </a:graphic>
          </wp:inline>
        </w:drawing>
      </w:r>
    </w:p>
    <w:p w14:paraId="12562FF0" w14:textId="77777777" w:rsidR="009419FE" w:rsidRDefault="009419FE" w:rsidP="009E0A39">
      <w:pPr>
        <w:pStyle w:val="NoSpacing"/>
      </w:pPr>
    </w:p>
    <w:p w14:paraId="0E95B8F0" w14:textId="20E49001" w:rsidR="00AD2EC4" w:rsidRDefault="00AD2EC4" w:rsidP="009E0A39">
      <w:pPr>
        <w:pStyle w:val="NoSpacing"/>
      </w:pPr>
      <w:r>
        <w:t>Data Aggregation:</w:t>
      </w:r>
    </w:p>
    <w:p w14:paraId="1F73BFED" w14:textId="77777777" w:rsidR="00A72F6D" w:rsidRDefault="00A72F6D" w:rsidP="009E0A39">
      <w:pPr>
        <w:pStyle w:val="NoSpacing"/>
      </w:pPr>
    </w:p>
    <w:p w14:paraId="3696ADAE" w14:textId="4FB4CFC9" w:rsidR="00A72F6D" w:rsidRDefault="009419FE" w:rsidP="009E0A39">
      <w:pPr>
        <w:pStyle w:val="NoSpacing"/>
      </w:pPr>
      <w:r>
        <w:rPr>
          <w:noProof/>
        </w:rPr>
        <w:drawing>
          <wp:inline distT="0" distB="0" distL="0" distR="0" wp14:anchorId="35EDD0B4" wp14:editId="67F84DDA">
            <wp:extent cx="5698012" cy="2399385"/>
            <wp:effectExtent l="25400" t="25400" r="0" b="0"/>
            <wp:docPr id="17" name="Picture 17" descr="Kayla's Mac:Users:Kayla:Desktop:db screenshot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ayla's Mac:Users:Kayla:Desktop:db screenshots:dat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0798" cy="2400558"/>
                    </a:xfrm>
                    <a:prstGeom prst="rect">
                      <a:avLst/>
                    </a:prstGeom>
                    <a:noFill/>
                    <a:ln>
                      <a:solidFill>
                        <a:srgbClr val="000000"/>
                      </a:solidFill>
                    </a:ln>
                  </pic:spPr>
                </pic:pic>
              </a:graphicData>
            </a:graphic>
          </wp:inline>
        </w:drawing>
      </w:r>
      <w:r>
        <w:t>’</w:t>
      </w:r>
    </w:p>
    <w:p w14:paraId="6694329A" w14:textId="12E336AF" w:rsidR="009419FE" w:rsidRDefault="009419FE" w:rsidP="009E0A39">
      <w:pPr>
        <w:pStyle w:val="NoSpacing"/>
      </w:pPr>
      <w:r>
        <w:rPr>
          <w:noProof/>
        </w:rPr>
        <w:lastRenderedPageBreak/>
        <w:drawing>
          <wp:inline distT="0" distB="0" distL="0" distR="0" wp14:anchorId="4FCF2D80" wp14:editId="0AC56A8C">
            <wp:extent cx="3086539" cy="2328784"/>
            <wp:effectExtent l="25400" t="25400" r="12700" b="8255"/>
            <wp:docPr id="19" name="Picture 19" descr="Kayla's Mac:Users:Kayla:Desktop:db screenshots:data-que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ayla's Mac:Users:Kayla:Desktop:db screenshots:data-query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539" cy="2328784"/>
                    </a:xfrm>
                    <a:prstGeom prst="rect">
                      <a:avLst/>
                    </a:prstGeom>
                    <a:noFill/>
                    <a:ln>
                      <a:solidFill>
                        <a:srgbClr val="000000"/>
                      </a:solidFill>
                    </a:ln>
                  </pic:spPr>
                </pic:pic>
              </a:graphicData>
            </a:graphic>
          </wp:inline>
        </w:drawing>
      </w:r>
      <w:r>
        <w:t xml:space="preserve"> </w:t>
      </w:r>
      <w:r>
        <w:rPr>
          <w:noProof/>
        </w:rPr>
        <w:drawing>
          <wp:inline distT="0" distB="0" distL="0" distR="0" wp14:anchorId="0CF6AD7D" wp14:editId="0FD71E1A">
            <wp:extent cx="3538846" cy="2625725"/>
            <wp:effectExtent l="25400" t="25400" r="0" b="0"/>
            <wp:docPr id="20" name="Picture 20" descr="Kayla's Mac:Users:Kayla:Desktop:db screenshots:data-quer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ayla's Mac:Users:Kayla:Desktop:db screenshots:data-query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6073"/>
                    <a:stretch/>
                  </pic:blipFill>
                  <pic:spPr bwMode="auto">
                    <a:xfrm>
                      <a:off x="0" y="0"/>
                      <a:ext cx="3539535" cy="2626236"/>
                    </a:xfrm>
                    <a:prstGeom prst="rect">
                      <a:avLst/>
                    </a:prstGeom>
                    <a:noFill/>
                    <a:ln>
                      <a:solidFill>
                        <a:srgbClr val="000000"/>
                      </a:solidFill>
                    </a:ln>
                    <a:extLst>
                      <a:ext uri="{53640926-AAD7-44d8-BBD7-CCE9431645EC}">
                        <a14:shadowObscured xmlns:a14="http://schemas.microsoft.com/office/drawing/2010/main"/>
                      </a:ext>
                    </a:extLst>
                  </pic:spPr>
                </pic:pic>
              </a:graphicData>
            </a:graphic>
          </wp:inline>
        </w:drawing>
      </w:r>
    </w:p>
    <w:p w14:paraId="5E661CF4" w14:textId="77777777" w:rsidR="009419FE" w:rsidRDefault="009419FE" w:rsidP="009E0A39">
      <w:pPr>
        <w:pStyle w:val="NoSpacing"/>
      </w:pPr>
    </w:p>
    <w:p w14:paraId="3BCFA11A" w14:textId="77777777" w:rsidR="00FC4006" w:rsidRDefault="00FC4006" w:rsidP="009E0A39">
      <w:pPr>
        <w:pStyle w:val="NoSpacing"/>
        <w:rPr>
          <w:b/>
          <w:u w:val="single"/>
        </w:rPr>
      </w:pPr>
    </w:p>
    <w:p w14:paraId="2764346B" w14:textId="421CCF48" w:rsidR="00FC4006" w:rsidRDefault="00FC4006" w:rsidP="009E0A39">
      <w:pPr>
        <w:pStyle w:val="NoSpacing"/>
      </w:pPr>
      <w:r>
        <w:t>Login:</w:t>
      </w:r>
    </w:p>
    <w:p w14:paraId="6B128FA0" w14:textId="77777777" w:rsidR="00FC4006" w:rsidRDefault="00FC4006" w:rsidP="009E0A39">
      <w:pPr>
        <w:pStyle w:val="NoSpacing"/>
      </w:pPr>
    </w:p>
    <w:p w14:paraId="6648D532" w14:textId="4A32DB79" w:rsidR="00FC4006" w:rsidRPr="00FC4006" w:rsidRDefault="000D5BB8" w:rsidP="009E0A39">
      <w:pPr>
        <w:pStyle w:val="NoSpacing"/>
      </w:pPr>
      <w:r>
        <w:rPr>
          <w:noProof/>
        </w:rPr>
        <w:drawing>
          <wp:inline distT="0" distB="0" distL="0" distR="0" wp14:anchorId="4ED03A1E" wp14:editId="5117F47A">
            <wp:extent cx="3302087" cy="2841171"/>
            <wp:effectExtent l="25400" t="25400" r="0" b="3810"/>
            <wp:docPr id="22" name="Picture 22" descr="Kayla's Mac:Users:Kayla:Desktop:db screenshots: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ayla's Mac:Users:Kayla:Desktop:db screenshots:employe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2087" cy="2841171"/>
                    </a:xfrm>
                    <a:prstGeom prst="rect">
                      <a:avLst/>
                    </a:prstGeom>
                    <a:noFill/>
                    <a:ln>
                      <a:solidFill>
                        <a:srgbClr val="000000"/>
                      </a:solidFill>
                    </a:ln>
                  </pic:spPr>
                </pic:pic>
              </a:graphicData>
            </a:graphic>
          </wp:inline>
        </w:drawing>
      </w:r>
      <w:bookmarkStart w:id="0" w:name="_GoBack"/>
      <w:bookmarkEnd w:id="0"/>
    </w:p>
    <w:p w14:paraId="4A3BBBC5" w14:textId="77777777" w:rsidR="00FC4006" w:rsidRDefault="00FC4006" w:rsidP="009E0A39">
      <w:pPr>
        <w:pStyle w:val="NoSpacing"/>
        <w:rPr>
          <w:b/>
          <w:u w:val="single"/>
        </w:rPr>
      </w:pPr>
    </w:p>
    <w:p w14:paraId="4D91CA18" w14:textId="77777777" w:rsidR="00A72F6D" w:rsidRPr="004E6AD4" w:rsidRDefault="004E6AD4" w:rsidP="009E0A39">
      <w:pPr>
        <w:pStyle w:val="NoSpacing"/>
        <w:rPr>
          <w:b/>
          <w:u w:val="single"/>
        </w:rPr>
      </w:pPr>
      <w:r w:rsidRPr="004E6AD4">
        <w:rPr>
          <w:b/>
          <w:u w:val="single"/>
        </w:rPr>
        <w:t>System Limitations &amp; Possible Improvements</w:t>
      </w:r>
    </w:p>
    <w:p w14:paraId="6D02EB69" w14:textId="4EDD8C5D" w:rsidR="00A72F6D" w:rsidRDefault="00A72F6D" w:rsidP="009E0A39">
      <w:pPr>
        <w:pStyle w:val="NoSpacing"/>
      </w:pPr>
    </w:p>
    <w:p w14:paraId="240DFC2E" w14:textId="77777777" w:rsidR="005939DB" w:rsidRDefault="005939DB" w:rsidP="005939DB">
      <w:pPr>
        <w:pStyle w:val="NoSpacing"/>
        <w:numPr>
          <w:ilvl w:val="0"/>
          <w:numId w:val="3"/>
        </w:numPr>
      </w:pPr>
      <w:r>
        <w:t>Limitations</w:t>
      </w:r>
    </w:p>
    <w:p w14:paraId="47902CE1" w14:textId="0906077A" w:rsidR="005939DB" w:rsidRDefault="005939DB" w:rsidP="005939DB">
      <w:pPr>
        <w:pStyle w:val="NoSpacing"/>
        <w:numPr>
          <w:ilvl w:val="1"/>
          <w:numId w:val="3"/>
        </w:numPr>
      </w:pPr>
      <w:r>
        <w:t>Entering only one product per transaction</w:t>
      </w:r>
      <w:r w:rsidR="00282AC9">
        <w:t>;</w:t>
      </w:r>
      <w:r w:rsidR="002C1E9E">
        <w:t xml:space="preserve"> need to re-enter </w:t>
      </w:r>
      <w:proofErr w:type="spellStart"/>
      <w:r w:rsidR="002C1E9E">
        <w:t>transaction_id</w:t>
      </w:r>
      <w:proofErr w:type="spellEnd"/>
      <w:r w:rsidR="002C1E9E">
        <w:t xml:space="preserve"> to have multiple products on one transaction</w:t>
      </w:r>
    </w:p>
    <w:p w14:paraId="2B87E91C" w14:textId="43F219B0" w:rsidR="00D7552F" w:rsidRDefault="00D7552F" w:rsidP="005939DB">
      <w:pPr>
        <w:pStyle w:val="NoSpacing"/>
        <w:numPr>
          <w:ilvl w:val="1"/>
          <w:numId w:val="3"/>
        </w:numPr>
      </w:pPr>
      <w:r>
        <w:t>Cannot edit employees that are also managers; edit to employees generates a</w:t>
      </w:r>
      <w:r w:rsidR="00282AC9">
        <w:t xml:space="preserve"> change to salespersons as well</w:t>
      </w:r>
    </w:p>
    <w:p w14:paraId="4759787C" w14:textId="4E700A7B" w:rsidR="00282AC9" w:rsidRDefault="00282AC9" w:rsidP="005939DB">
      <w:pPr>
        <w:pStyle w:val="NoSpacing"/>
        <w:numPr>
          <w:ilvl w:val="1"/>
          <w:numId w:val="3"/>
        </w:numPr>
      </w:pPr>
      <w:r>
        <w:t>No authentication measures; a valid ID is sufficient to make changes to the data in the system</w:t>
      </w:r>
    </w:p>
    <w:p w14:paraId="249794AB" w14:textId="021F22DA" w:rsidR="00261097" w:rsidRDefault="00261097" w:rsidP="005939DB">
      <w:pPr>
        <w:pStyle w:val="NoSpacing"/>
        <w:numPr>
          <w:ilvl w:val="1"/>
          <w:numId w:val="3"/>
        </w:numPr>
      </w:pPr>
      <w:r>
        <w:t>Strictly numeric IDs</w:t>
      </w:r>
      <w:r w:rsidR="001F1488">
        <w:t xml:space="preserve"> within a range</w:t>
      </w:r>
      <w:r>
        <w:t xml:space="preserve"> </w:t>
      </w:r>
      <w:r w:rsidR="001F1488">
        <w:t>place</w:t>
      </w:r>
      <w:r>
        <w:t xml:space="preserve"> a limit on the</w:t>
      </w:r>
      <w:r w:rsidR="005921A1">
        <w:t xml:space="preserve"> number of IDs that can be used for a given purpose</w:t>
      </w:r>
    </w:p>
    <w:p w14:paraId="0116881D" w14:textId="77777777" w:rsidR="005939DB" w:rsidRDefault="005939DB" w:rsidP="005939DB">
      <w:pPr>
        <w:pStyle w:val="NoSpacing"/>
        <w:ind w:left="1440"/>
      </w:pPr>
    </w:p>
    <w:p w14:paraId="587061E1" w14:textId="77777777" w:rsidR="005939DB" w:rsidRDefault="005939DB" w:rsidP="005939DB">
      <w:pPr>
        <w:pStyle w:val="NoSpacing"/>
        <w:numPr>
          <w:ilvl w:val="0"/>
          <w:numId w:val="3"/>
        </w:numPr>
      </w:pPr>
      <w:r>
        <w:t>Improvements</w:t>
      </w:r>
    </w:p>
    <w:p w14:paraId="6A67C80F" w14:textId="77777777" w:rsidR="005939DB" w:rsidRDefault="005939DB" w:rsidP="005939DB">
      <w:pPr>
        <w:pStyle w:val="NoSpacing"/>
        <w:numPr>
          <w:ilvl w:val="1"/>
          <w:numId w:val="3"/>
        </w:numPr>
      </w:pPr>
      <w:r>
        <w:t>Include ability to show sales growth</w:t>
      </w:r>
    </w:p>
    <w:p w14:paraId="2A72CC28" w14:textId="5A5FCAA7" w:rsidR="00A72F6D" w:rsidRDefault="005939DB" w:rsidP="005939DB">
      <w:pPr>
        <w:pStyle w:val="NoSpacing"/>
        <w:numPr>
          <w:ilvl w:val="1"/>
          <w:numId w:val="3"/>
        </w:numPr>
      </w:pPr>
      <w:r>
        <w:t>Functionality to delete a customer</w:t>
      </w:r>
      <w:r w:rsidR="002331AC">
        <w:t xml:space="preserve"> or inventory item</w:t>
      </w:r>
    </w:p>
    <w:p w14:paraId="13FB0AEC" w14:textId="42D6B63F" w:rsidR="00F17A88" w:rsidRDefault="00B1005B" w:rsidP="005939DB">
      <w:pPr>
        <w:pStyle w:val="NoSpacing"/>
        <w:numPr>
          <w:ilvl w:val="1"/>
          <w:numId w:val="3"/>
        </w:numPr>
      </w:pPr>
      <w:r>
        <w:t>Methods to add/edit/delete managers, stores, and regions</w:t>
      </w:r>
    </w:p>
    <w:p w14:paraId="551D4AA5" w14:textId="77777777" w:rsidR="00A72F6D" w:rsidRDefault="00A72F6D" w:rsidP="009E0A39">
      <w:pPr>
        <w:pStyle w:val="NoSpacing"/>
      </w:pPr>
    </w:p>
    <w:sectPr w:rsidR="00A72F6D" w:rsidSect="00DC54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35B52ACB"/>
    <w:multiLevelType w:val="hybridMultilevel"/>
    <w:tmpl w:val="E18E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E12E84"/>
    <w:multiLevelType w:val="hybridMultilevel"/>
    <w:tmpl w:val="5100F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BC7159"/>
    <w:multiLevelType w:val="hybridMultilevel"/>
    <w:tmpl w:val="66CC1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F00879"/>
    <w:multiLevelType w:val="hybridMultilevel"/>
    <w:tmpl w:val="6CE6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AC4C52"/>
    <w:rsid w:val="000030E8"/>
    <w:rsid w:val="00003BDF"/>
    <w:rsid w:val="00004D6E"/>
    <w:rsid w:val="0007508D"/>
    <w:rsid w:val="000D5BB8"/>
    <w:rsid w:val="000F3256"/>
    <w:rsid w:val="001277A7"/>
    <w:rsid w:val="00131B16"/>
    <w:rsid w:val="00185E1E"/>
    <w:rsid w:val="001F1488"/>
    <w:rsid w:val="00202599"/>
    <w:rsid w:val="00203617"/>
    <w:rsid w:val="002331AC"/>
    <w:rsid w:val="00261097"/>
    <w:rsid w:val="002676A9"/>
    <w:rsid w:val="00282AC9"/>
    <w:rsid w:val="002A3C2E"/>
    <w:rsid w:val="002C1E9E"/>
    <w:rsid w:val="0030253A"/>
    <w:rsid w:val="00345F79"/>
    <w:rsid w:val="00372FF7"/>
    <w:rsid w:val="00385D53"/>
    <w:rsid w:val="003B54CD"/>
    <w:rsid w:val="003F2E71"/>
    <w:rsid w:val="0044643A"/>
    <w:rsid w:val="00446D72"/>
    <w:rsid w:val="00465041"/>
    <w:rsid w:val="00494989"/>
    <w:rsid w:val="004A355B"/>
    <w:rsid w:val="004A7E79"/>
    <w:rsid w:val="004E6AD4"/>
    <w:rsid w:val="00561614"/>
    <w:rsid w:val="00576AC9"/>
    <w:rsid w:val="005921A1"/>
    <w:rsid w:val="005939DB"/>
    <w:rsid w:val="00593DEE"/>
    <w:rsid w:val="005E6103"/>
    <w:rsid w:val="005F5B75"/>
    <w:rsid w:val="00600AA2"/>
    <w:rsid w:val="006274D5"/>
    <w:rsid w:val="006F15F6"/>
    <w:rsid w:val="006F1622"/>
    <w:rsid w:val="0070111E"/>
    <w:rsid w:val="007632E4"/>
    <w:rsid w:val="00781545"/>
    <w:rsid w:val="007B1211"/>
    <w:rsid w:val="007E635B"/>
    <w:rsid w:val="007F75D4"/>
    <w:rsid w:val="008011F9"/>
    <w:rsid w:val="008806C3"/>
    <w:rsid w:val="009419FE"/>
    <w:rsid w:val="009434BA"/>
    <w:rsid w:val="009C45C5"/>
    <w:rsid w:val="009E0A39"/>
    <w:rsid w:val="00A22EC9"/>
    <w:rsid w:val="00A35368"/>
    <w:rsid w:val="00A50CF5"/>
    <w:rsid w:val="00A66EB4"/>
    <w:rsid w:val="00A72F6D"/>
    <w:rsid w:val="00AC4C52"/>
    <w:rsid w:val="00AD2EC4"/>
    <w:rsid w:val="00AE6258"/>
    <w:rsid w:val="00B04B97"/>
    <w:rsid w:val="00B06969"/>
    <w:rsid w:val="00B1005B"/>
    <w:rsid w:val="00B301F5"/>
    <w:rsid w:val="00B67D5F"/>
    <w:rsid w:val="00BA76D5"/>
    <w:rsid w:val="00BD1923"/>
    <w:rsid w:val="00C373F4"/>
    <w:rsid w:val="00C40135"/>
    <w:rsid w:val="00C754A3"/>
    <w:rsid w:val="00C77E80"/>
    <w:rsid w:val="00C82BD3"/>
    <w:rsid w:val="00CB1773"/>
    <w:rsid w:val="00CC17B5"/>
    <w:rsid w:val="00D20B14"/>
    <w:rsid w:val="00D21330"/>
    <w:rsid w:val="00D7552F"/>
    <w:rsid w:val="00D87260"/>
    <w:rsid w:val="00D95528"/>
    <w:rsid w:val="00DA6014"/>
    <w:rsid w:val="00DC54A1"/>
    <w:rsid w:val="00E250E4"/>
    <w:rsid w:val="00E41C65"/>
    <w:rsid w:val="00E6664F"/>
    <w:rsid w:val="00E72632"/>
    <w:rsid w:val="00E863CE"/>
    <w:rsid w:val="00EB747B"/>
    <w:rsid w:val="00EF23C8"/>
    <w:rsid w:val="00F17A88"/>
    <w:rsid w:val="00F67EB1"/>
    <w:rsid w:val="00F82D45"/>
    <w:rsid w:val="00FA4F0A"/>
    <w:rsid w:val="00FA5F07"/>
    <w:rsid w:val="00FC4006"/>
    <w:rsid w:val="00FC487B"/>
    <w:rsid w:val="00FF4D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colormenu v:ext="edit" strokecolor="red"/>
    </o:shapedefaults>
    <o:shapelayout v:ext="edit">
      <o:idmap v:ext="edit" data="1"/>
      <o:rules v:ext="edit">
        <o:r id="V:Rule1" type="connector" idref="#Straight Arrow Connector 13"/>
        <o:r id="V:Rule2" type="connector" idref="#Straight Arrow Connector 14"/>
        <o:r id="V:Rule3" type="connector" idref="#_x0000_s1029"/>
        <o:r id="V:Rule4" type="connector" idref="#Straight Arrow Connector 18"/>
      </o:rules>
    </o:shapelayout>
  </w:shapeDefaults>
  <w:decimalSymbol w:val="."/>
  <w:listSeparator w:val=","/>
  <w14:docId w14:val="19A5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2F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0A39"/>
    <w:pPr>
      <w:spacing w:after="0" w:line="240" w:lineRule="auto"/>
    </w:pPr>
  </w:style>
  <w:style w:type="paragraph" w:styleId="ListParagraph">
    <w:name w:val="List Paragraph"/>
    <w:basedOn w:val="Normal"/>
    <w:uiPriority w:val="34"/>
    <w:qFormat/>
    <w:rsid w:val="00BA76D5"/>
    <w:pPr>
      <w:spacing w:after="0" w:line="240" w:lineRule="auto"/>
      <w:ind w:left="720"/>
      <w:contextualSpacing/>
    </w:pPr>
    <w:rPr>
      <w:rFonts w:eastAsiaTheme="minorEastAsia"/>
      <w:sz w:val="24"/>
      <w:szCs w:val="24"/>
    </w:rPr>
  </w:style>
  <w:style w:type="table" w:styleId="TableGrid">
    <w:name w:val="Table Grid"/>
    <w:basedOn w:val="TableNormal"/>
    <w:uiPriority w:val="59"/>
    <w:rsid w:val="00A50C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C5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4A1"/>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7D515B-A0EE-9E4E-8B7C-AA3744F2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3</Pages>
  <Words>1569</Words>
  <Characters>8948</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hermo Fisher Scientific</Company>
  <LinksUpToDate>false</LinksUpToDate>
  <CharactersWithSpaces>1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Kurta</dc:creator>
  <cp:lastModifiedBy>Kayla Mormak</cp:lastModifiedBy>
  <cp:revision>89</cp:revision>
  <cp:lastPrinted>2014-11-30T16:20:00Z</cp:lastPrinted>
  <dcterms:created xsi:type="dcterms:W3CDTF">2014-11-30T15:42:00Z</dcterms:created>
  <dcterms:modified xsi:type="dcterms:W3CDTF">2014-12-02T14:35:00Z</dcterms:modified>
</cp:coreProperties>
</file>